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AAE254" w14:textId="2533DD78" w:rsidR="00C75AF1" w:rsidRDefault="00C75AF1" w:rsidP="00C75AF1">
      <w:pPr>
        <w:pStyle w:val="PargrafodaLista"/>
        <w:numPr>
          <w:ilvl w:val="0"/>
          <w:numId w:val="6"/>
        </w:numPr>
      </w:pPr>
      <w:r>
        <w:t>Softwares e bibliotecas utilizadas</w:t>
      </w:r>
    </w:p>
    <w:p w14:paraId="611EFB54" w14:textId="459D53F6" w:rsidR="00D03A13" w:rsidRDefault="00D03A13" w:rsidP="00D03A13">
      <w:pPr>
        <w:ind w:firstLine="708"/>
      </w:pPr>
      <w:r>
        <w:t>Para a construção do desafio foram utilizados os seguintes recursos:</w:t>
      </w:r>
    </w:p>
    <w:p w14:paraId="1ACEC66F" w14:textId="1C7C86D1" w:rsidR="00D03A13" w:rsidRDefault="00D03A13" w:rsidP="00D03A13">
      <w:pPr>
        <w:pStyle w:val="PargrafodaLista"/>
        <w:numPr>
          <w:ilvl w:val="0"/>
          <w:numId w:val="2"/>
        </w:numPr>
      </w:pPr>
      <w:r>
        <w:t>Microsoft Visual Studio Professional 2022</w:t>
      </w:r>
      <w:r>
        <w:t>, v</w:t>
      </w:r>
      <w:r>
        <w:t>ersão 17.7.5</w:t>
      </w:r>
    </w:p>
    <w:p w14:paraId="50B293D2" w14:textId="7D2DB082" w:rsidR="00D03A13" w:rsidRDefault="00D03A13" w:rsidP="00D03A13">
      <w:pPr>
        <w:pStyle w:val="PargrafodaLista"/>
        <w:numPr>
          <w:ilvl w:val="0"/>
          <w:numId w:val="2"/>
        </w:numPr>
      </w:pPr>
      <w:r>
        <w:t>Microsoft .NET Framework</w:t>
      </w:r>
      <w:r>
        <w:t>, v</w:t>
      </w:r>
      <w:r>
        <w:t>ersão 4.8.09032</w:t>
      </w:r>
    </w:p>
    <w:p w14:paraId="68E3D706" w14:textId="605A0D6D" w:rsidR="00D03A13" w:rsidRDefault="00D03A13" w:rsidP="00D03A13">
      <w:pPr>
        <w:pStyle w:val="PargrafodaLista"/>
        <w:numPr>
          <w:ilvl w:val="0"/>
          <w:numId w:val="2"/>
        </w:numPr>
      </w:pPr>
      <w:r>
        <w:t xml:space="preserve">ASP.NET </w:t>
      </w:r>
      <w:proofErr w:type="spellStart"/>
      <w:r>
        <w:t>and</w:t>
      </w:r>
      <w:proofErr w:type="spellEnd"/>
      <w:r>
        <w:t xml:space="preserve"> Web Tools</w:t>
      </w:r>
      <w:r>
        <w:t>,</w:t>
      </w:r>
      <w:r>
        <w:t xml:space="preserve"> </w:t>
      </w:r>
      <w:r>
        <w:t>versão</w:t>
      </w:r>
      <w:r>
        <w:t xml:space="preserve"> 17.7.273.65229</w:t>
      </w:r>
    </w:p>
    <w:p w14:paraId="7F4F61BF" w14:textId="58827B5D" w:rsidR="00D03A13" w:rsidRDefault="00D03A13" w:rsidP="00D03A13">
      <w:pPr>
        <w:pStyle w:val="PargrafodaLista"/>
        <w:numPr>
          <w:ilvl w:val="0"/>
          <w:numId w:val="2"/>
        </w:numPr>
      </w:pPr>
      <w:r>
        <w:t>Ferramentas C#</w:t>
      </w:r>
      <w:r>
        <w:t>,</w:t>
      </w:r>
      <w:r>
        <w:t xml:space="preserve"> </w:t>
      </w:r>
      <w:r>
        <w:t>versão</w:t>
      </w:r>
      <w:r>
        <w:t xml:space="preserve"> 4.7.0-3.23469.2+a3b9f0c274649870015cfe508cacde8fdc15df55</w:t>
      </w:r>
      <w:r>
        <w:t xml:space="preserve"> – </w:t>
      </w:r>
      <w:r>
        <w:t>Componentes de C# usados no IDE. Dependendo do seu tipo de projeto e configurações, uma versão diferente do compilador poderá ser usada.</w:t>
      </w:r>
    </w:p>
    <w:p w14:paraId="2365CBF5" w14:textId="02F52D0A" w:rsidR="00D03A13" w:rsidRDefault="00D03A13" w:rsidP="00D03A13">
      <w:pPr>
        <w:pStyle w:val="PargrafodaLista"/>
        <w:numPr>
          <w:ilvl w:val="0"/>
          <w:numId w:val="2"/>
        </w:numPr>
      </w:pPr>
      <w:r>
        <w:t>Ferramentas do Serviço de Aplicativo do Azure</w:t>
      </w:r>
      <w:r>
        <w:t>, versão</w:t>
      </w:r>
      <w:r>
        <w:t xml:space="preserve"> v3.0.0 17.7.273.65229</w:t>
      </w:r>
    </w:p>
    <w:p w14:paraId="120E5F6E" w14:textId="5F54258F" w:rsidR="00D03A13" w:rsidRDefault="00D03A13" w:rsidP="00D03A13">
      <w:pPr>
        <w:pStyle w:val="PargrafodaLista"/>
        <w:numPr>
          <w:ilvl w:val="0"/>
          <w:numId w:val="2"/>
        </w:numPr>
      </w:pPr>
      <w:r>
        <w:t xml:space="preserve">Ferramentas do </w:t>
      </w:r>
      <w:proofErr w:type="spellStart"/>
      <w:r>
        <w:t>TypeScript</w:t>
      </w:r>
      <w:proofErr w:type="spellEnd"/>
      <w:r>
        <w:t>, versão</w:t>
      </w:r>
      <w:r>
        <w:t xml:space="preserve"> 17.0.20829.2001</w:t>
      </w:r>
    </w:p>
    <w:p w14:paraId="47394D32" w14:textId="3CA60640" w:rsidR="00D03A13" w:rsidRDefault="00D03A13" w:rsidP="00D03A13">
      <w:pPr>
        <w:pStyle w:val="PargrafodaLista"/>
        <w:numPr>
          <w:ilvl w:val="0"/>
          <w:numId w:val="2"/>
        </w:numPr>
      </w:pPr>
      <w:r>
        <w:t>Ferramentas do Visual Basic</w:t>
      </w:r>
      <w:r>
        <w:t>, versão</w:t>
      </w:r>
      <w:r>
        <w:t xml:space="preserve"> 4.7.0-3.23469.2+a3b9f0c274649870015cfe508cacde8fdc15df55</w:t>
      </w:r>
      <w:r>
        <w:t xml:space="preserve"> – </w:t>
      </w:r>
      <w:r>
        <w:t>Componentes do Visual Basic usados no IDE. Dependendo do seu tipo de projeto e configurações, uma versão diferente do compilador poderá ser usada.</w:t>
      </w:r>
    </w:p>
    <w:p w14:paraId="78D6CEBF" w14:textId="3C9B1513" w:rsidR="00D03A13" w:rsidRDefault="00D03A13" w:rsidP="00D03A13">
      <w:pPr>
        <w:pStyle w:val="PargrafodaLista"/>
        <w:numPr>
          <w:ilvl w:val="0"/>
          <w:numId w:val="2"/>
        </w:numPr>
      </w:pPr>
      <w:r>
        <w:t xml:space="preserve">Gerenciador de Pacotes do </w:t>
      </w:r>
      <w:proofErr w:type="spellStart"/>
      <w:r>
        <w:t>NuGet</w:t>
      </w:r>
      <w:proofErr w:type="spellEnd"/>
      <w:r>
        <w:t xml:space="preserve">   6.7.0</w:t>
      </w:r>
      <w:r>
        <w:t xml:space="preserve"> – </w:t>
      </w:r>
      <w:r>
        <w:t xml:space="preserve">Gerenciador de Pacotes do </w:t>
      </w:r>
      <w:proofErr w:type="spellStart"/>
      <w:r>
        <w:t>NuGet</w:t>
      </w:r>
      <w:proofErr w:type="spellEnd"/>
      <w:r>
        <w:t xml:space="preserve"> no Visual Studio. Para obter mais informações sobre o </w:t>
      </w:r>
      <w:proofErr w:type="spellStart"/>
      <w:r>
        <w:t>NuGet</w:t>
      </w:r>
      <w:proofErr w:type="spellEnd"/>
      <w:r>
        <w:t>, acesse https://docs.nuget.org/</w:t>
      </w:r>
    </w:p>
    <w:p w14:paraId="63C65CA3" w14:textId="5E752A17" w:rsidR="00D03A13" w:rsidRDefault="00D03A13" w:rsidP="00D03A13">
      <w:pPr>
        <w:pStyle w:val="PargrafodaLista"/>
        <w:numPr>
          <w:ilvl w:val="0"/>
          <w:numId w:val="2"/>
        </w:numPr>
      </w:pPr>
      <w:r>
        <w:t xml:space="preserve">Microsoft JVM </w:t>
      </w:r>
      <w:proofErr w:type="spellStart"/>
      <w:r>
        <w:t>Debugger</w:t>
      </w:r>
      <w:proofErr w:type="spellEnd"/>
      <w:r>
        <w:t xml:space="preserve">, versão </w:t>
      </w:r>
      <w:r>
        <w:t>1.0</w:t>
      </w:r>
    </w:p>
    <w:p w14:paraId="66A8FFCF" w14:textId="5B0D83B5" w:rsidR="00D03A13" w:rsidRDefault="00D03A13" w:rsidP="00D03A13">
      <w:pPr>
        <w:pStyle w:val="PargrafodaLista"/>
        <w:numPr>
          <w:ilvl w:val="0"/>
          <w:numId w:val="2"/>
        </w:numPr>
      </w:pPr>
      <w:proofErr w:type="spellStart"/>
      <w:r>
        <w:t>Razor</w:t>
      </w:r>
      <w:proofErr w:type="spellEnd"/>
      <w:r>
        <w:t xml:space="preserve"> (ASP.NET Core)</w:t>
      </w:r>
      <w:r>
        <w:t xml:space="preserve">, versão </w:t>
      </w:r>
      <w:r>
        <w:t>17.7.3.2333001+0ab18affdf2a37647768d0e25f5f021bee6257a1</w:t>
      </w:r>
    </w:p>
    <w:p w14:paraId="7A473042" w14:textId="3C3DEA5E" w:rsidR="00D03A13" w:rsidRDefault="00D03A13" w:rsidP="00D03A13">
      <w:pPr>
        <w:pStyle w:val="PargrafodaLista"/>
        <w:numPr>
          <w:ilvl w:val="0"/>
          <w:numId w:val="2"/>
        </w:numPr>
      </w:pPr>
      <w:r>
        <w:t>SQL Server Data Tools</w:t>
      </w:r>
      <w:r>
        <w:t>, versão</w:t>
      </w:r>
      <w:r>
        <w:t xml:space="preserve"> 17.7.10.1</w:t>
      </w:r>
    </w:p>
    <w:p w14:paraId="6DD13B56" w14:textId="554AAFEE" w:rsidR="00D03A13" w:rsidRDefault="00D03A13" w:rsidP="00D03A13">
      <w:pPr>
        <w:pStyle w:val="PargrafodaLista"/>
        <w:numPr>
          <w:ilvl w:val="0"/>
          <w:numId w:val="2"/>
        </w:numPr>
      </w:pPr>
      <w:r>
        <w:t>Visual F# Tools</w:t>
      </w:r>
      <w:r>
        <w:t>, versão</w:t>
      </w:r>
      <w:r>
        <w:t xml:space="preserve"> 17.7.0-beta.23314.10+e612cf93b989503c89e3a5830090062b7ab5e143</w:t>
      </w:r>
    </w:p>
    <w:p w14:paraId="694F6FE7" w14:textId="06FF0E52" w:rsidR="00AB71F1" w:rsidRDefault="00AB71F1" w:rsidP="00AB71F1">
      <w:pPr>
        <w:pStyle w:val="PargrafodaLista"/>
        <w:numPr>
          <w:ilvl w:val="0"/>
          <w:numId w:val="2"/>
        </w:numPr>
      </w:pPr>
      <w:r>
        <w:t>SQL Server Management Studi</w:t>
      </w:r>
      <w:r>
        <w:t xml:space="preserve">0, versão </w:t>
      </w:r>
      <w:r>
        <w:t>19.1.56.0</w:t>
      </w:r>
    </w:p>
    <w:p w14:paraId="2784EA14" w14:textId="5E66DF82" w:rsidR="00AB71F1" w:rsidRDefault="00AB71F1" w:rsidP="00AB71F1">
      <w:pPr>
        <w:pStyle w:val="PargrafodaLista"/>
        <w:numPr>
          <w:ilvl w:val="0"/>
          <w:numId w:val="2"/>
        </w:numPr>
      </w:pPr>
      <w:r>
        <w:t xml:space="preserve">SQL Server Management </w:t>
      </w:r>
      <w:proofErr w:type="spellStart"/>
      <w:r>
        <w:t>Objects</w:t>
      </w:r>
      <w:proofErr w:type="spellEnd"/>
      <w:r>
        <w:t xml:space="preserve"> (SMO)</w:t>
      </w:r>
      <w:r>
        <w:t xml:space="preserve">, versão </w:t>
      </w:r>
      <w:r>
        <w:t>16.200.48044.0+eeb184ee48a91ebc6a27a5d192c0d67bdfaae8b6</w:t>
      </w:r>
    </w:p>
    <w:p w14:paraId="3114D017" w14:textId="34C9CCA3" w:rsidR="00AB71F1" w:rsidRDefault="00AB71F1" w:rsidP="00AB71F1">
      <w:pPr>
        <w:pStyle w:val="PargrafodaLista"/>
        <w:numPr>
          <w:ilvl w:val="0"/>
          <w:numId w:val="2"/>
        </w:numPr>
      </w:pPr>
      <w:r>
        <w:t>Microsoft T-SQL Parser</w:t>
      </w:r>
      <w:r>
        <w:t xml:space="preserve">, versão </w:t>
      </w:r>
      <w:r>
        <w:t>17.0.8.0+3c5555b8bd579d12add8f155f1dbc871e3e734c4</w:t>
      </w:r>
    </w:p>
    <w:p w14:paraId="067FDF7F" w14:textId="12355F23" w:rsidR="00AB71F1" w:rsidRDefault="00AB71F1" w:rsidP="00AB71F1">
      <w:pPr>
        <w:pStyle w:val="PargrafodaLista"/>
        <w:numPr>
          <w:ilvl w:val="0"/>
          <w:numId w:val="2"/>
        </w:numPr>
      </w:pPr>
      <w:r>
        <w:t xml:space="preserve">Microsoft </w:t>
      </w:r>
      <w:proofErr w:type="spellStart"/>
      <w:r>
        <w:t>Analysis</w:t>
      </w:r>
      <w:proofErr w:type="spellEnd"/>
      <w:r>
        <w:t xml:space="preserve"> Services </w:t>
      </w:r>
      <w:proofErr w:type="spellStart"/>
      <w:r>
        <w:t>Client</w:t>
      </w:r>
      <w:proofErr w:type="spellEnd"/>
      <w:r>
        <w:t xml:space="preserve"> Tools</w:t>
      </w:r>
      <w:r>
        <w:t xml:space="preserve">, versão </w:t>
      </w:r>
      <w:r>
        <w:t>16.0.20010.0</w:t>
      </w:r>
    </w:p>
    <w:p w14:paraId="180DF297" w14:textId="60E5A581" w:rsidR="00AB71F1" w:rsidRDefault="00AB71F1" w:rsidP="00AB71F1">
      <w:pPr>
        <w:pStyle w:val="PargrafodaLista"/>
        <w:numPr>
          <w:ilvl w:val="0"/>
          <w:numId w:val="2"/>
        </w:numPr>
      </w:pPr>
      <w:r>
        <w:t xml:space="preserve">Microsoft Data Access </w:t>
      </w:r>
      <w:proofErr w:type="spellStart"/>
      <w:r>
        <w:t>Components</w:t>
      </w:r>
      <w:proofErr w:type="spellEnd"/>
      <w:r>
        <w:t xml:space="preserve"> (MDAC)</w:t>
      </w:r>
      <w:r>
        <w:t xml:space="preserve">, versão </w:t>
      </w:r>
      <w:r>
        <w:t>10.0.22621.2428</w:t>
      </w:r>
    </w:p>
    <w:p w14:paraId="76CC0E0F" w14:textId="69C42086" w:rsidR="00AB71F1" w:rsidRDefault="00AB71F1" w:rsidP="00AB71F1">
      <w:pPr>
        <w:ind w:left="708"/>
      </w:pPr>
      <w:r>
        <w:t>As bibliotecas que foram adicionadas ao projeto foram:</w:t>
      </w:r>
    </w:p>
    <w:p w14:paraId="11D1616E" w14:textId="48BD181C" w:rsidR="00AB71F1" w:rsidRDefault="00AB71F1" w:rsidP="00AB71F1">
      <w:pPr>
        <w:pStyle w:val="PargrafodaLista"/>
        <w:numPr>
          <w:ilvl w:val="0"/>
          <w:numId w:val="5"/>
        </w:numPr>
      </w:pPr>
      <w:proofErr w:type="spellStart"/>
      <w:r>
        <w:t>Microsoft.EntityFrameworkCore</w:t>
      </w:r>
      <w:proofErr w:type="spellEnd"/>
      <w:r>
        <w:t>, versão 6.0.0</w:t>
      </w:r>
    </w:p>
    <w:p w14:paraId="61E6916B" w14:textId="351F6B04" w:rsidR="00AB71F1" w:rsidRDefault="00AB71F1" w:rsidP="00AB71F1">
      <w:pPr>
        <w:pStyle w:val="PargrafodaLista"/>
        <w:numPr>
          <w:ilvl w:val="0"/>
          <w:numId w:val="5"/>
        </w:numPr>
      </w:pPr>
      <w:proofErr w:type="spellStart"/>
      <w:proofErr w:type="gramStart"/>
      <w:r>
        <w:t>Microsoft.EntityFrameworkCore</w:t>
      </w:r>
      <w:r>
        <w:t>.SqlServe</w:t>
      </w:r>
      <w:proofErr w:type="spellEnd"/>
      <w:proofErr w:type="gramEnd"/>
      <w:r>
        <w:t>, versão 6.0.0</w:t>
      </w:r>
    </w:p>
    <w:p w14:paraId="5BAEF20E" w14:textId="45085576" w:rsidR="00AB71F1" w:rsidRDefault="00AB71F1" w:rsidP="00AB71F1">
      <w:pPr>
        <w:pStyle w:val="PargrafodaLista"/>
        <w:numPr>
          <w:ilvl w:val="0"/>
          <w:numId w:val="5"/>
        </w:numPr>
      </w:pPr>
      <w:proofErr w:type="spellStart"/>
      <w:proofErr w:type="gramStart"/>
      <w:r>
        <w:t>Microsoft.EntityFrameworkCore</w:t>
      </w:r>
      <w:r>
        <w:t>.Tools</w:t>
      </w:r>
      <w:proofErr w:type="spellEnd"/>
      <w:proofErr w:type="gramEnd"/>
      <w:r>
        <w:t>, versão 6.0.0</w:t>
      </w:r>
    </w:p>
    <w:p w14:paraId="4BD4E4F9" w14:textId="3C9E50AE" w:rsidR="00AB71F1" w:rsidRDefault="00AB71F1" w:rsidP="00AB71F1">
      <w:pPr>
        <w:pStyle w:val="PargrafodaLista"/>
        <w:numPr>
          <w:ilvl w:val="0"/>
          <w:numId w:val="5"/>
        </w:numPr>
      </w:pPr>
      <w:proofErr w:type="spellStart"/>
      <w:r>
        <w:t>Swashbuckle.AspNetCore</w:t>
      </w:r>
      <w:proofErr w:type="spellEnd"/>
      <w:r>
        <w:t>, versão 6.2.3</w:t>
      </w:r>
    </w:p>
    <w:p w14:paraId="1F27D767" w14:textId="44A03FA0" w:rsidR="00C75AF1" w:rsidRDefault="00C75AF1" w:rsidP="00AB71F1">
      <w:pPr>
        <w:pStyle w:val="PargrafodaLista"/>
        <w:numPr>
          <w:ilvl w:val="0"/>
          <w:numId w:val="5"/>
        </w:numPr>
      </w:pPr>
      <w:proofErr w:type="spellStart"/>
      <w:proofErr w:type="gramStart"/>
      <w:r>
        <w:t>Microsoft.NET.Test.Sdk</w:t>
      </w:r>
      <w:proofErr w:type="spellEnd"/>
      <w:proofErr w:type="gramEnd"/>
      <w:r>
        <w:t>, versão 17.5.0</w:t>
      </w:r>
    </w:p>
    <w:p w14:paraId="154C88F4" w14:textId="71B34C76" w:rsidR="00AB71F1" w:rsidRDefault="00AB71F1" w:rsidP="00AB71F1">
      <w:pPr>
        <w:pStyle w:val="PargrafodaLista"/>
        <w:numPr>
          <w:ilvl w:val="0"/>
          <w:numId w:val="5"/>
        </w:numPr>
      </w:pPr>
      <w:proofErr w:type="spellStart"/>
      <w:r>
        <w:t>AutoFixture</w:t>
      </w:r>
      <w:proofErr w:type="spellEnd"/>
      <w:r>
        <w:t>, versão 4.18.0</w:t>
      </w:r>
    </w:p>
    <w:p w14:paraId="595D0287" w14:textId="58ECB5C8" w:rsidR="00AB71F1" w:rsidRDefault="00C75AF1" w:rsidP="00AB71F1">
      <w:pPr>
        <w:pStyle w:val="PargrafodaLista"/>
        <w:numPr>
          <w:ilvl w:val="0"/>
          <w:numId w:val="5"/>
        </w:numPr>
      </w:pPr>
      <w:proofErr w:type="spellStart"/>
      <w:r>
        <w:t>Moq</w:t>
      </w:r>
      <w:proofErr w:type="spellEnd"/>
      <w:r>
        <w:t>, versão 4.20.69</w:t>
      </w:r>
    </w:p>
    <w:p w14:paraId="76F896E7" w14:textId="611E27A3" w:rsidR="00C75AF1" w:rsidRDefault="00C75AF1" w:rsidP="00AB71F1">
      <w:pPr>
        <w:pStyle w:val="PargrafodaLista"/>
        <w:numPr>
          <w:ilvl w:val="0"/>
          <w:numId w:val="5"/>
        </w:numPr>
      </w:pPr>
      <w:proofErr w:type="spellStart"/>
      <w:r>
        <w:t>Xunit</w:t>
      </w:r>
      <w:proofErr w:type="spellEnd"/>
      <w:r>
        <w:t>, versão 2.4.2</w:t>
      </w:r>
    </w:p>
    <w:p w14:paraId="555DB8F2" w14:textId="77777777" w:rsidR="00C75AF1" w:rsidRDefault="00C75AF1" w:rsidP="00C75AF1">
      <w:pPr>
        <w:pStyle w:val="PargrafodaLista"/>
        <w:ind w:left="1428"/>
      </w:pPr>
    </w:p>
    <w:p w14:paraId="48584638" w14:textId="77777777" w:rsidR="00A50F69" w:rsidRDefault="00A50F69" w:rsidP="00C75AF1">
      <w:pPr>
        <w:pStyle w:val="PargrafodaLista"/>
        <w:ind w:left="1428"/>
      </w:pPr>
    </w:p>
    <w:p w14:paraId="4C9791C3" w14:textId="77777777" w:rsidR="00A50F69" w:rsidRDefault="00A50F69" w:rsidP="00C75AF1">
      <w:pPr>
        <w:pStyle w:val="PargrafodaLista"/>
        <w:ind w:left="1428"/>
      </w:pPr>
    </w:p>
    <w:p w14:paraId="713D3B77" w14:textId="77777777" w:rsidR="00A50F69" w:rsidRDefault="00A50F69" w:rsidP="00C75AF1">
      <w:pPr>
        <w:pStyle w:val="PargrafodaLista"/>
        <w:ind w:left="1428"/>
      </w:pPr>
    </w:p>
    <w:p w14:paraId="29B9BD48" w14:textId="77777777" w:rsidR="00A50F69" w:rsidRDefault="00A50F69" w:rsidP="00C75AF1">
      <w:pPr>
        <w:pStyle w:val="PargrafodaLista"/>
        <w:ind w:left="1428"/>
      </w:pPr>
    </w:p>
    <w:p w14:paraId="1418CA82" w14:textId="04AD8C7B" w:rsidR="00C75AF1" w:rsidRDefault="00C75AF1" w:rsidP="00C75AF1">
      <w:pPr>
        <w:pStyle w:val="PargrafodaLista"/>
        <w:numPr>
          <w:ilvl w:val="0"/>
          <w:numId w:val="6"/>
        </w:numPr>
      </w:pPr>
      <w:r>
        <w:lastRenderedPageBreak/>
        <w:t>Estrutura do código</w:t>
      </w:r>
    </w:p>
    <w:p w14:paraId="10F275A3" w14:textId="60746BF3" w:rsidR="00D03A13" w:rsidRDefault="00C75AF1" w:rsidP="008E62E9">
      <w:pPr>
        <w:ind w:left="360" w:firstLine="348"/>
      </w:pPr>
      <w:r>
        <w:t xml:space="preserve">A aplicação foi construída e dividida em pastas chamadas: </w:t>
      </w:r>
      <w:proofErr w:type="spellStart"/>
      <w:r>
        <w:t>Controllers</w:t>
      </w:r>
      <w:proofErr w:type="spellEnd"/>
      <w:r>
        <w:t>, Data,</w:t>
      </w:r>
      <w:r w:rsidR="008E62E9">
        <w:t xml:space="preserve"> </w:t>
      </w:r>
      <w:proofErr w:type="spellStart"/>
      <w:r>
        <w:t>Migrations</w:t>
      </w:r>
      <w:proofErr w:type="spellEnd"/>
      <w:r>
        <w:t xml:space="preserve">, Models, </w:t>
      </w:r>
      <w:proofErr w:type="spellStart"/>
      <w:r>
        <w:t>Repositories</w:t>
      </w:r>
      <w:proofErr w:type="spellEnd"/>
      <w:r>
        <w:t>.</w:t>
      </w:r>
    </w:p>
    <w:p w14:paraId="2496AABE" w14:textId="2BD8AD52" w:rsidR="008E62E9" w:rsidRDefault="008E62E9" w:rsidP="008E62E9">
      <w:pPr>
        <w:ind w:left="360" w:firstLine="348"/>
      </w:pPr>
      <w:proofErr w:type="spellStart"/>
      <w:r>
        <w:t>Controllers</w:t>
      </w:r>
      <w:proofErr w:type="spellEnd"/>
      <w:r>
        <w:t xml:space="preserve"> -&gt; Classe responsável por realizar as chamadas HTTP do CRUD das </w:t>
      </w:r>
      <w:proofErr w:type="spellStart"/>
      <w:r>
        <w:t>API’s</w:t>
      </w:r>
      <w:proofErr w:type="spellEnd"/>
      <w:r>
        <w:t>;</w:t>
      </w:r>
    </w:p>
    <w:p w14:paraId="7171B8BB" w14:textId="599EDF26" w:rsidR="008E62E9" w:rsidRDefault="008E62E9" w:rsidP="008E62E9">
      <w:pPr>
        <w:ind w:left="360" w:firstLine="348"/>
      </w:pPr>
      <w:r>
        <w:t>Data</w:t>
      </w:r>
      <w:r>
        <w:t xml:space="preserve"> -&gt; </w:t>
      </w:r>
      <w:r>
        <w:t>Classe responsável por realizar o mapeamento e a conexão com Banco de Dados;</w:t>
      </w:r>
    </w:p>
    <w:p w14:paraId="30AF64BB" w14:textId="1A9DB2F5" w:rsidR="008E62E9" w:rsidRDefault="008E62E9" w:rsidP="008E62E9">
      <w:pPr>
        <w:ind w:left="360" w:firstLine="348"/>
      </w:pPr>
      <w:proofErr w:type="spellStart"/>
      <w:r>
        <w:t>Migrations</w:t>
      </w:r>
      <w:proofErr w:type="spellEnd"/>
      <w:r>
        <w:t xml:space="preserve"> -&gt; Classe responsável por realizar a criação do Banco de Dados e suas tabelas, com Base no mapeamento realizado na classe Data</w:t>
      </w:r>
      <w:r w:rsidR="00A50F69">
        <w:t>;</w:t>
      </w:r>
    </w:p>
    <w:p w14:paraId="1183DE5B" w14:textId="07C3532F" w:rsidR="008E62E9" w:rsidRDefault="008E62E9" w:rsidP="008E62E9">
      <w:pPr>
        <w:ind w:left="360" w:firstLine="348"/>
      </w:pPr>
      <w:r>
        <w:t xml:space="preserve">Models -&gt; Classe que recebe o Modelo da Entidade, onde foi inserido todos os campos necessários para </w:t>
      </w:r>
      <w:r w:rsidR="00A50F69">
        <w:t>a Entidade;</w:t>
      </w:r>
    </w:p>
    <w:p w14:paraId="7AB61EEF" w14:textId="3EADA711" w:rsidR="008E62E9" w:rsidRDefault="008E62E9" w:rsidP="008E62E9">
      <w:pPr>
        <w:ind w:left="360" w:firstLine="348"/>
      </w:pPr>
      <w:proofErr w:type="spellStart"/>
      <w:r>
        <w:t>Repositories</w:t>
      </w:r>
      <w:proofErr w:type="spellEnd"/>
      <w:r>
        <w:t xml:space="preserve"> -&gt;</w:t>
      </w:r>
      <w:r w:rsidR="00A50F69">
        <w:t xml:space="preserve"> Classe responsável por realizar os métodos do CRUD, e salvar os dados no banco de dados, quando estiverem corretos de acordo com as regras de negócio, caso não esteja, retornar mensagem de erro na API.</w:t>
      </w:r>
    </w:p>
    <w:p w14:paraId="4E63523F" w14:textId="3F1598A3" w:rsidR="008E62E9" w:rsidRDefault="00A50F69" w:rsidP="00A50F69">
      <w:pPr>
        <w:pStyle w:val="PargrafodaLista"/>
        <w:numPr>
          <w:ilvl w:val="0"/>
          <w:numId w:val="6"/>
        </w:numPr>
      </w:pPr>
      <w:r>
        <w:t>Modelo Entidade Relacionamento</w:t>
      </w:r>
    </w:p>
    <w:p w14:paraId="7361DE95" w14:textId="673D8D44" w:rsidR="00A50F69" w:rsidRDefault="00A50F69" w:rsidP="00A50F69">
      <w:pPr>
        <w:ind w:left="708"/>
      </w:pPr>
      <w:r>
        <w:t>Esse projeto inicialmente contempla somente uma tabela no banco de dados, segue a composição da mesma:</w:t>
      </w:r>
    </w:p>
    <w:p w14:paraId="5B8EC1DB" w14:textId="3B418EEA" w:rsidR="00C75AF1" w:rsidRDefault="00A50F69" w:rsidP="00C75AF1">
      <w:pPr>
        <w:ind w:left="708"/>
      </w:pPr>
      <w:r w:rsidRPr="00A50F69">
        <w:drawing>
          <wp:inline distT="0" distB="0" distL="0" distR="0" wp14:anchorId="5D147D66" wp14:editId="761B9C73">
            <wp:extent cx="4715533" cy="3677163"/>
            <wp:effectExtent l="0" t="0" r="8890" b="0"/>
            <wp:docPr id="191890525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90525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3677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6CE39" w14:textId="77777777" w:rsidR="00C75AF1" w:rsidRDefault="00C75AF1" w:rsidP="00C75AF1">
      <w:pPr>
        <w:ind w:left="708"/>
      </w:pPr>
    </w:p>
    <w:p w14:paraId="2C1F3A9F" w14:textId="77777777" w:rsidR="001F7898" w:rsidRDefault="001F7898" w:rsidP="00C75AF1">
      <w:pPr>
        <w:ind w:left="708"/>
      </w:pPr>
    </w:p>
    <w:p w14:paraId="60C910A2" w14:textId="77777777" w:rsidR="001F7898" w:rsidRDefault="001F7898" w:rsidP="00C75AF1">
      <w:pPr>
        <w:ind w:left="708"/>
      </w:pPr>
    </w:p>
    <w:p w14:paraId="5CCBDD09" w14:textId="77777777" w:rsidR="001F7898" w:rsidRDefault="001F7898" w:rsidP="00C75AF1">
      <w:pPr>
        <w:ind w:left="708"/>
      </w:pPr>
    </w:p>
    <w:p w14:paraId="234507EB" w14:textId="176035D3" w:rsidR="00C75AF1" w:rsidRDefault="00C75AF1" w:rsidP="00C75AF1">
      <w:pPr>
        <w:pStyle w:val="PargrafodaLista"/>
        <w:numPr>
          <w:ilvl w:val="0"/>
          <w:numId w:val="6"/>
        </w:numPr>
      </w:pPr>
      <w:r>
        <w:lastRenderedPageBreak/>
        <w:t>Testes da API</w:t>
      </w:r>
      <w:r w:rsidR="00B27E83">
        <w:t xml:space="preserve"> (Conforme a regra de negócio)</w:t>
      </w:r>
    </w:p>
    <w:p w14:paraId="254BFB25" w14:textId="741B00B7" w:rsidR="00B27E83" w:rsidRDefault="00B27E83" w:rsidP="00B27E83">
      <w:pPr>
        <w:ind w:left="360"/>
      </w:pPr>
      <w:r>
        <w:tab/>
        <w:t>Ao informar um CPF ou CNPJ inválido, a API retorna a mensagem de erro “Não foi informado um CPF ou CNPJ válido: {</w:t>
      </w:r>
      <w:proofErr w:type="spellStart"/>
      <w:r>
        <w:t>cpf_cnpj</w:t>
      </w:r>
      <w:proofErr w:type="spellEnd"/>
      <w:r>
        <w:t>}”</w:t>
      </w:r>
      <w:r w:rsidR="001F7898">
        <w:t>, segue dados do teste:</w:t>
      </w:r>
    </w:p>
    <w:p w14:paraId="0128FFEC" w14:textId="13E1175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ur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X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1CEEAAC6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https://localhost:7039/api/Pessoa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0B1A1D97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lai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03EDD68E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Content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y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pplica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json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564CB341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d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{</w:t>
      </w:r>
    </w:p>
    <w:p w14:paraId="5785A682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nome": "Marcos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ntoni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,</w:t>
      </w:r>
    </w:p>
    <w:p w14:paraId="3D519BF3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sobrenome": "Homero",</w:t>
      </w:r>
    </w:p>
    <w:p w14:paraId="7ED88121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ataNasciment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1994-01-06T13:35:47.204Z",</w:t>
      </w:r>
    </w:p>
    <w:p w14:paraId="52DED69C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email": "lf.homero@gmail.com",</w:t>
      </w:r>
    </w:p>
    <w:p w14:paraId="49DBEFD2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telefone": "61983260602",</w:t>
      </w:r>
    </w:p>
    <w:p w14:paraId="158C1A44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derec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q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27 conjunto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3 casa 7",</w:t>
      </w:r>
    </w:p>
    <w:p w14:paraId="3AD8676A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cidade": "Brasília",</w:t>
      </w:r>
    </w:p>
    <w:p w14:paraId="1B0416A4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estado": "DF",</w:t>
      </w:r>
    </w:p>
    <w:p w14:paraId="06E54FD9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cep": "71880647",</w:t>
      </w:r>
    </w:p>
    <w:p w14:paraId="2634E923" w14:textId="77777777" w:rsidR="00B27E83" w:rsidRDefault="00B27E83" w:rsidP="00B27E83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pf_cnpj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12837124671"</w:t>
      </w:r>
    </w:p>
    <w:p w14:paraId="12D7321C" w14:textId="64AA10D8" w:rsidR="001F7898" w:rsidRPr="001F7898" w:rsidRDefault="00B27E83" w:rsidP="001F7898">
      <w:pPr>
        <w:pStyle w:val="Pr-formataoHTML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}'</w:t>
      </w:r>
    </w:p>
    <w:p w14:paraId="460EBEB0" w14:textId="77777777" w:rsidR="001F7898" w:rsidRDefault="001F7898" w:rsidP="001F7898">
      <w:pPr>
        <w:ind w:firstLine="360"/>
      </w:pPr>
    </w:p>
    <w:p w14:paraId="3D37ABFE" w14:textId="190092DC" w:rsidR="001F7898" w:rsidRDefault="001F7898" w:rsidP="001F7898">
      <w:pPr>
        <w:ind w:firstLine="360"/>
      </w:pPr>
      <w:r>
        <w:t>Response:</w:t>
      </w:r>
    </w:p>
    <w:p w14:paraId="48676C20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ystem.Exceptio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ão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foi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formado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um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PF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u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NPJ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válido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2837124671</w:t>
      </w:r>
    </w:p>
    <w:p w14:paraId="42ABE04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esafioFirst.Repositories.PessoaRepository.AdicionarPessoa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(PessoaModel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essoa)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:\Users\lf_ho\Downloads\desafioFirst\DesafioFirst\Repositories\PessoaRepository.cs:line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37</w:t>
      </w:r>
    </w:p>
    <w:p w14:paraId="56C765F8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esafioFirst.Controllers.PessoaController.Adicionar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(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essoaMode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essoaModel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:\Users\lf_ho\Downloads\desafioFirst\DesafioFirst\Controllers\PessoaController.cs:line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36</w:t>
      </w:r>
    </w:p>
    <w:p w14:paraId="3A9FD00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mbda_method5(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losur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1FFD97A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ActionMethodExecutor.AwaitableObjectResultExecutor.Execute(IActionResultTypeMapp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app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MethodExecuto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xecutor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roll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[]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rguments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5EB0CBF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ControllerActionInvoker.&lt;InvokeActionMethodAsync&gt;g__Awaited|12_0(ControllerActionInvok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ValueTask`1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tionResultValue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3F8CE5AB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ControllerActionInvoker.&lt;InvokeNextActionFilterAsync&gt;g__Awaited|10_0(ControllerActionInvok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Boolea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1B53BA66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ControllerActionInvoker.Rethrow(ActionExecutedContextSealed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6229665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ControllerActionInvoker.Next(State&amp;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&amp;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&amp;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Boolean&amp;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27F09B80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ControllerActionInvoker.InvokeInnerFilterAsync()</w:t>
      </w:r>
    </w:p>
    <w:p w14:paraId="548A4C40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---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f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race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from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reviou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ocatio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---</w:t>
      </w:r>
    </w:p>
    <w:p w14:paraId="589C096B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ResourceInvoker.&lt;InvokeFilterPipelineAsync&gt;g__Awaited|20_0(ResourceInvok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Boolea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522235D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ResourceInvoker.&lt;InvokeAsync&gt;g__Awaited|17_0(ResourceInvok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Disposabl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39B38A4A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ResourceInvoker.&lt;InvokeAsync&gt;g__Awaited|17_0(ResourceInvok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Disposabl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37CD1B1D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Routing.Endpoint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&lt;Invoke&gt;g__AwaitRequestTask|6_0(Endpoint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dpoin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reque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Logg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ogg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52960665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Authorization.Authorization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Invoke(HttpContext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608028E1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washbuckle.AspNetCore.SwaggerUI.SwaggerUI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Invoke(HttpContext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ttp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2FAD37ED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washbuckle.AspNetCore.Swagger.Swagger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Invoke(HttpContext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ttp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waggerProvid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waggerProvid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23474010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lastRenderedPageBreak/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Diagnostics.DeveloperExceptionPage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Invoke(HttpContext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F716BCB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</w:p>
    <w:p w14:paraId="3D413D9D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EADERS</w:t>
      </w:r>
    </w:p>
    <w:p w14:paraId="0AE5750C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======</w:t>
      </w:r>
    </w:p>
    <w:p w14:paraId="1FC80C00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cep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lain</w:t>
      </w:r>
      <w:proofErr w:type="spellEnd"/>
    </w:p>
    <w:p w14:paraId="58813025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Host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ocalhost:7039</w:t>
      </w:r>
    </w:p>
    <w:p w14:paraId="6F20D49B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-Agent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ozilla/5.0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(Windows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T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0.0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;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Win64;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x64)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ppleWebKi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537.36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(KHTML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ike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Geck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hrome/118.0.0.0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afari/537.36</w:t>
      </w:r>
    </w:p>
    <w:p w14:paraId="59891DFE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etho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OST</w:t>
      </w:r>
    </w:p>
    <w:p w14:paraId="7C507176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cept-Encoding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gzip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efl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br</w:t>
      </w:r>
      <w:proofErr w:type="spellEnd"/>
    </w:p>
    <w:p w14:paraId="351DB40E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cept-Languag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-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US,en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;q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0.9,pt-BR;q=0.8,pt;q=0.7,es;q=0.6</w:t>
      </w:r>
    </w:p>
    <w:p w14:paraId="4F913E0C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ontent-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Typ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pplica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json</w:t>
      </w:r>
    </w:p>
    <w:p w14:paraId="12063EB5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Origi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ttps://localhost:7039</w:t>
      </w:r>
    </w:p>
    <w:p w14:paraId="14A0724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efere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ttps://localhost:7039/swagger/index.html</w:t>
      </w:r>
    </w:p>
    <w:p w14:paraId="6A4C12E9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ontent-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Lengt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300</w:t>
      </w:r>
    </w:p>
    <w:p w14:paraId="037E52A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c-ch-ua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hromium</w:t>
      </w:r>
      <w:proofErr w:type="spellEnd"/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;v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"118"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"Google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hrome";v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"118"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Not=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?Bran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;v="99"</w:t>
      </w:r>
    </w:p>
    <w:p w14:paraId="2036B57B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c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-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-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a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-mobile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?0</w:t>
      </w:r>
    </w:p>
    <w:p w14:paraId="6DDCE21C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c-ch-ua-platform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Windows"</w:t>
      </w:r>
    </w:p>
    <w:p w14:paraId="4DDB2F60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c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-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fetc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-site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ame-origin</w:t>
      </w:r>
      <w:proofErr w:type="spellEnd"/>
    </w:p>
    <w:p w14:paraId="6CB56298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c-fetch-mod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rs</w:t>
      </w:r>
      <w:proofErr w:type="spellEnd"/>
    </w:p>
    <w:p w14:paraId="05945091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c-fetch-des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mpty</w:t>
      </w:r>
      <w:proofErr w:type="spellEnd"/>
    </w:p>
    <w:p w14:paraId="5AA8CE56" w14:textId="77777777" w:rsidR="001F7898" w:rsidRDefault="001F7898" w:rsidP="001F7898">
      <w:pPr>
        <w:ind w:left="360" w:firstLine="348"/>
      </w:pPr>
    </w:p>
    <w:p w14:paraId="13EB888D" w14:textId="224F637F" w:rsidR="001F7898" w:rsidRDefault="001F7898" w:rsidP="001F7898">
      <w:pPr>
        <w:ind w:left="360" w:firstLine="348"/>
        <w:rPr>
          <w:rFonts w:ascii="system-ui" w:eastAsia="system-ui" w:hAnsi="system-ui" w:cs="system-ui"/>
          <w:color w:val="000000" w:themeColor="text1"/>
        </w:rPr>
      </w:pPr>
      <w:r>
        <w:t xml:space="preserve">Não é possível cadastrar informando o id, pelo fato de o id ser </w:t>
      </w:r>
      <w:r>
        <w:rPr>
          <w:rFonts w:ascii="system-ui" w:eastAsia="system-ui" w:hAnsi="system-ui" w:cs="system-ui"/>
          <w:color w:val="000000" w:themeColor="text1"/>
        </w:rPr>
        <w:t>autoincremento, segue o response do teste:</w:t>
      </w:r>
    </w:p>
    <w:p w14:paraId="6BC95EBA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ur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X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2743E435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https://localhost:7039/api/Pessoa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7296889D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lai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1403D431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Content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y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pplica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json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71F017AA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d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{</w:t>
      </w:r>
    </w:p>
    <w:p w14:paraId="22C8D9FC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id": 15,</w:t>
      </w:r>
    </w:p>
    <w:p w14:paraId="0E5F4A87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nome": "Marcos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ntoni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,</w:t>
      </w:r>
    </w:p>
    <w:p w14:paraId="78BAD66F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sobrenome": "Homero",</w:t>
      </w:r>
    </w:p>
    <w:p w14:paraId="32C165C6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ataNasciment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1994-01-06T13:35:47.204Z",</w:t>
      </w:r>
    </w:p>
    <w:p w14:paraId="406A23BD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email": "lf.homero@gmail.com",</w:t>
      </w:r>
    </w:p>
    <w:p w14:paraId="42E9D616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telefone": "61983260602",</w:t>
      </w:r>
    </w:p>
    <w:p w14:paraId="1FC6EE53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derec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q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27 conjunto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3 casa 7",</w:t>
      </w:r>
    </w:p>
    <w:p w14:paraId="2DB1A1F2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cidade": "Brasília",</w:t>
      </w:r>
    </w:p>
    <w:p w14:paraId="129E98CF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estado": "DF",</w:t>
      </w:r>
    </w:p>
    <w:p w14:paraId="6958F325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cep": "71880647",</w:t>
      </w:r>
    </w:p>
    <w:p w14:paraId="1474CA41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pf_cnpj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05266413123"</w:t>
      </w:r>
    </w:p>
    <w:p w14:paraId="5F7FE419" w14:textId="77777777" w:rsidR="001F7898" w:rsidRDefault="001F7898" w:rsidP="001F7898">
      <w:pPr>
        <w:pStyle w:val="Pr-formataoHTML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}'</w:t>
      </w:r>
    </w:p>
    <w:p w14:paraId="4DE23A60" w14:textId="77777777" w:rsidR="001F7898" w:rsidRDefault="001F7898" w:rsidP="001F7898">
      <w:pPr>
        <w:ind w:left="360" w:firstLine="348"/>
        <w:rPr>
          <w:rFonts w:ascii="system-ui" w:eastAsia="system-ui" w:hAnsi="system-ui" w:cs="system-ui"/>
          <w:color w:val="000000" w:themeColor="text1"/>
        </w:rPr>
      </w:pPr>
    </w:p>
    <w:p w14:paraId="7AE654B4" w14:textId="77777777" w:rsidR="001F7898" w:rsidRDefault="001F7898" w:rsidP="001F7898">
      <w:pPr>
        <w:ind w:firstLine="360"/>
      </w:pPr>
      <w:r>
        <w:t>Response:</w:t>
      </w:r>
    </w:p>
    <w:p w14:paraId="3C4113B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DbUpdateException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rro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occurre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whil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aving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th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ntity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hange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e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th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inn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xceptio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fo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detail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</w:t>
      </w:r>
    </w:p>
    <w:p w14:paraId="279DBFA0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--&gt;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Data.SqlClient.SqlException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(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0x80131904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): Não é possível inserir um valor explícito para a coluna de identidade na tabela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Pessoas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quando IDENTITY_INSERT está definido como OFF.</w:t>
      </w:r>
    </w:p>
    <w:p w14:paraId="69CD31CB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Data.SqlClient.SqlCommand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&lt;&gt;c.&lt;ExecuteDbDataReaderAsync&gt;b__188_0(Task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`1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resul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FFC1C5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ystem.Threading.Tasks.ContinuationResultTaskFromResultTask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`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2.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InnerInvoke()</w:t>
      </w:r>
    </w:p>
    <w:p w14:paraId="05D7855B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ystem.Threading.Tasks.Task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&lt;&gt;c.&lt;.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cto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&gt;b__272_0(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obj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3823A86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ystem.Threading.ExecutionContext.RunInternal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(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xecutionContex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xecutionContex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ontextCallb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llb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4B0182E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---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n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of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trace </w:t>
      </w:r>
      <w:proofErr w:type="spellStart"/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from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previou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locatio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--</w:t>
      </w:r>
    </w:p>
    <w:p w14:paraId="1407332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ystem.Threading.ExecutionContext.RunInternal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(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xecutionContex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xecutionContex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ontextCallb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llb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73414BB5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ystem.Threading.Tasks.Task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ExecuteWithThreadLoca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(Task&amp;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urrentTaskSlo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Thread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threadPoolThrea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2B024CFA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---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n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of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trace </w:t>
      </w:r>
      <w:proofErr w:type="spellStart"/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from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previou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locatio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--</w:t>
      </w:r>
    </w:p>
    <w:p w14:paraId="124FCDCB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lastRenderedPageBreak/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Storage.RelationalCommand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ExecuteReaderAsync(RelationalCommandParameterObject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parameter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1A96965A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Storage.RelationalCommand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ExecuteReaderAsync(RelationalCommandParameterObject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parameter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1E12B79D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Update.ReaderModificationCommandBatch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ExecuteAsync(IRelationalConnection connection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4F1ACF5C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lientConnectionId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:0b6ee35b-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3301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-42b1-b066-90b04505e0fc</w:t>
      </w:r>
    </w:p>
    <w:p w14:paraId="5291E7A5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Erro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Numb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:</w:t>
      </w:r>
      <w:proofErr w:type="gramStart"/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544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tate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lass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6</w:t>
      </w:r>
    </w:p>
    <w:p w14:paraId="42707C0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---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n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of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inn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xceptio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trace ---</w:t>
      </w:r>
    </w:p>
    <w:p w14:paraId="7052351C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Update.ReaderModificationCommandBatch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ExecuteAsync(IRelationalConnection connection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1CCC71F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Update.Internal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BatchExecutor.ExecuteAsync(IEnumerable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`1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mmandBatches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RelationalConnec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connection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6A3C5E00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EntityFrameworkCore.Update.Internal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BatchExecutor.ExecuteAsync(IEnumerable`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ommandBatche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IRelationalConnectio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connection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28EF275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Update.Internal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BatchExecutor.ExecuteAsync(IEnumerable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`1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mmandBatches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RelationalConnec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connection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9C4889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EntityFrameworkCore.ChangeTracking.Internal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StateManager.SaveChangesAsync(IList`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ntriesToSav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03BA2411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ChangeTracking.Internal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StateManager.SaveChangesAsync(StateManager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teManag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Boolea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cceptAllChangesOnSucces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17064DA9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SqlServer.Storage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Internal.SqlServerExecutionStrategy.ExecuteAsync[TState,TResult](TState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 Func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`4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pera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 Func`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4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verifySucceede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67DE09A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DbContext.SaveChangesAsync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(</w:t>
      </w:r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Boolea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cceptAllChangesOnSucces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4C266EBE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DbContext.SaveChangesAsync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(</w:t>
      </w:r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Boolea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cceptAllChangesOnSucces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797345A3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DesafioFirst.Repositories.PessoaRepository.AdicionarPessoa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(PessoaModel pessoa) </w:t>
      </w:r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i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C:\Users\lf_ho\Downloads\desafioFirst\DesafioFirst\Repositories\PessoaRepository.cs:line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29</w:t>
      </w:r>
    </w:p>
    <w:p w14:paraId="56437D8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DesafioFirst.Controllers.PessoaController.Adicionar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(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PessoaMode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pessoaMode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) </w:t>
      </w:r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i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C:\Users\lf_ho\Downloads\desafioFirst\DesafioFirst\Controllers\PessoaController.cs:line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36</w:t>
      </w:r>
    </w:p>
    <w:p w14:paraId="7633222B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lambda_method5(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losur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,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)</w:t>
      </w:r>
    </w:p>
    <w:p w14:paraId="22B2B71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ActionMethodExecutor.AwaitableObjectResultExecutor.Execute(IActionResultTypeMapper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app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ObjectMethodExecuto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executor, 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ontroll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[] 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argument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3D25F34C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ControllerActionInvoker.&lt;InvokeActionMethodAsync&gt;g__Awaited|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2_0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(ControllerActionInvoker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 ValueTask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`1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tionResultValue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3F38891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ControllerActionInvoker.&lt;InvokeNextActionFilterAsync&gt;g__Awaited|10_0(ControllerActionInvoker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Task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Boolean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60CB1A56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ControllerActionInvoker.Rethrow(ActionExecutedContextSealed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6ABE323A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ControllerActionInvoker.Next(State&amp;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&amp;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&amp;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Boolean&amp;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1D99C4D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ControllerActionInvoker.&lt;InvokeInnerFilterAsync&gt;g__Awaited|13_0(ControllerActionInvoker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Task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Boolean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2F2264C5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ResourceInvoker.&lt;InvokeFilterPipelineAsync&gt;g__Awaited|20_0(ResourceInvoker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Task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Boolean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5580B787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ResourceInvoker.&lt;InvokeAsync&gt;g__Awaited|17_0(ResourceInvoker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Task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Disposabl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460D8757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ResourceInvoker.&lt;InvokeAsync&gt;g__Awaited|17_0(ResourceInvoker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Task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Disposabl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100DF185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Routing.Endpoint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&lt;Invoke&gt;g__AwaitRequestTask|6_0(Endpoint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dpoin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Task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reque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Logg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ogg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01F737CA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Authorization.Authorization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Invoke(HttpContext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0423E3E7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lastRenderedPageBreak/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washbuckle.AspNetCore.SwaggerUI.SwaggerUI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Invoke(HttpContext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ttp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6FEACC2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washbuckle.AspNetCore.Swagger.Swagger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Invoke(HttpContext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ttp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waggerProvid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waggerProvid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1DA66CE5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Diagnostics.DeveloperExceptionPage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Invoke(HttpContext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14AC401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</w:p>
    <w:p w14:paraId="2F22B2D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EADERS</w:t>
      </w:r>
    </w:p>
    <w:p w14:paraId="6133430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======</w:t>
      </w:r>
    </w:p>
    <w:p w14:paraId="069E955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lain</w:t>
      </w:r>
      <w:proofErr w:type="spellEnd"/>
    </w:p>
    <w:p w14:paraId="0CD32C5B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ost: localhost:7039</w:t>
      </w:r>
    </w:p>
    <w:p w14:paraId="1C595010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Us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-Agent: Mozilla/5.0 (Windows NT 10.0; Win64; x64)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ppleWebKi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/537.36 (KHTML, like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Geck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 Chrome/118.0.0.0 Safari/537.36</w:t>
      </w:r>
    </w:p>
    <w:p w14:paraId="296147B6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etho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 POST</w:t>
      </w:r>
    </w:p>
    <w:p w14:paraId="1408D90D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-Encoding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gzip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efl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br</w:t>
      </w:r>
      <w:proofErr w:type="spellEnd"/>
    </w:p>
    <w:p w14:paraId="327B8996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-Languag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-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US,en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;q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0.9,pt-BR;q=0.8,pt;q=0.7,es;q=0.6</w:t>
      </w:r>
    </w:p>
    <w:p w14:paraId="485A0C5E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nt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y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pplica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json</w:t>
      </w:r>
    </w:p>
    <w:p w14:paraId="419959ED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rigi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 https://localhost:7039</w:t>
      </w:r>
    </w:p>
    <w:p w14:paraId="331BA287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Refer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 https://localhost:7039/swagger/index.html</w:t>
      </w:r>
    </w:p>
    <w:p w14:paraId="4636EF2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nt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ength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 312</w:t>
      </w:r>
    </w:p>
    <w:p w14:paraId="4482A54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ec-ch-ua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hromium</w:t>
      </w:r>
      <w:proofErr w:type="spellEnd"/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;v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="118", "Google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hrome";v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"118", "Not=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?Bran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;v="99"</w:t>
      </w:r>
    </w:p>
    <w:p w14:paraId="630A9DE1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ec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h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ua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-mobile: ?0</w:t>
      </w:r>
    </w:p>
    <w:p w14:paraId="2957B6D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ec-ch-ua-platform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 "Windows"</w:t>
      </w:r>
    </w:p>
    <w:p w14:paraId="250DA0A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ec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fetch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-site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ame-origin</w:t>
      </w:r>
      <w:proofErr w:type="spellEnd"/>
    </w:p>
    <w:p w14:paraId="16DA1FDC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ec-fetch-mod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rs</w:t>
      </w:r>
      <w:proofErr w:type="spellEnd"/>
    </w:p>
    <w:p w14:paraId="4904FCEF" w14:textId="77777777" w:rsidR="001F7898" w:rsidRDefault="001F7898" w:rsidP="001F7898">
      <w:pPr>
        <w:pStyle w:val="Pr-formataoHTML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ec-fetch-des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mpty</w:t>
      </w:r>
      <w:proofErr w:type="spellEnd"/>
    </w:p>
    <w:p w14:paraId="714C89CE" w14:textId="77777777" w:rsidR="001F7898" w:rsidRDefault="001F7898" w:rsidP="001F7898"/>
    <w:p w14:paraId="204F8CF6" w14:textId="77777777" w:rsidR="001F7898" w:rsidRDefault="001F7898" w:rsidP="001F7898">
      <w:pPr>
        <w:ind w:left="360" w:firstLine="348"/>
      </w:pPr>
      <w:r>
        <w:t>Ao tentar cadastrar uma pessoa com o mesmo email, é retornado o erro de que o email está duplicado, segue dados do teste:</w:t>
      </w:r>
    </w:p>
    <w:p w14:paraId="10E7B9BE" w14:textId="659557F9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ur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X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24CD5E0E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https://localhost:7039/api/Pessoa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759E031E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lai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49EA9367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Content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y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pplica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json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4725B9D9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d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{</w:t>
      </w:r>
    </w:p>
    <w:p w14:paraId="0D579519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nome": "Marcos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ntoni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,</w:t>
      </w:r>
    </w:p>
    <w:p w14:paraId="73FF9CB2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sobrenome": "Homero",</w:t>
      </w:r>
    </w:p>
    <w:p w14:paraId="302B56D8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ataNasciment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1994-01-06T13:35:47.204Z",</w:t>
      </w:r>
    </w:p>
    <w:p w14:paraId="09AF71D1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email": "lf.homero@gmail.com",</w:t>
      </w:r>
    </w:p>
    <w:p w14:paraId="2AAE0E22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telefone": "61983260602",</w:t>
      </w:r>
    </w:p>
    <w:p w14:paraId="7260F275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derec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q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27 conjunto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3 casa 7",</w:t>
      </w:r>
    </w:p>
    <w:p w14:paraId="0C4276FB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cidade": "Brasília",</w:t>
      </w:r>
    </w:p>
    <w:p w14:paraId="6CDB340D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estado": "DF",</w:t>
      </w:r>
    </w:p>
    <w:p w14:paraId="3068D1C2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cep": "71880647",</w:t>
      </w:r>
    </w:p>
    <w:p w14:paraId="4043BCD8" w14:textId="77777777" w:rsidR="001F7898" w:rsidRDefault="001F7898" w:rsidP="001F7898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pf_cnpj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05266413123"</w:t>
      </w:r>
    </w:p>
    <w:p w14:paraId="01B07B3F" w14:textId="77777777" w:rsidR="001F7898" w:rsidRDefault="001F7898" w:rsidP="001F7898">
      <w:pPr>
        <w:pStyle w:val="Pr-formataoHTML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}'</w:t>
      </w:r>
    </w:p>
    <w:p w14:paraId="26DF8D37" w14:textId="6A74CC04" w:rsidR="001F7898" w:rsidRDefault="001F7898" w:rsidP="001F7898"/>
    <w:p w14:paraId="69393445" w14:textId="77777777" w:rsidR="001F7898" w:rsidRDefault="001F7898" w:rsidP="001F7898">
      <w:pPr>
        <w:ind w:firstLine="360"/>
      </w:pPr>
      <w:r>
        <w:t>Response:</w:t>
      </w:r>
    </w:p>
    <w:p w14:paraId="656965D1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DbUpdateException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rro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occurre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whil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aving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th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ntity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hange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e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th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inn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xceptio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fo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detail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</w:t>
      </w:r>
    </w:p>
    <w:p w14:paraId="1773F3F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--&gt;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Data.SqlClient.SqlException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(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0x80131904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): Não é possível inserir uma linha de chave duplicada no objeto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bo.Pessoas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com índice exclusivo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X_Pessoas_Email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 O valor de chave duplicada é (lf.homero@gmail.com).</w:t>
      </w:r>
    </w:p>
    <w:p w14:paraId="566434C8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 instrução foi finalizada.</w:t>
      </w:r>
    </w:p>
    <w:p w14:paraId="5D49D0DE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Data.SqlClient.SqlCommand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&lt;&gt;c.&lt;ExecuteDbDataReaderAsync&gt;b__188_0(Task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`1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resul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3DECA48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ystem.Threading.Tasks.ContinuationResultTaskFromResultTask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`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2.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InnerInvoke()</w:t>
      </w:r>
    </w:p>
    <w:p w14:paraId="4503331A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ystem.Threading.Tasks.Task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&lt;&gt;c.&lt;.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cto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&gt;b__272_0(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obj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26CC4B88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ystem.Threading.ExecutionContext.RunInternal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(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xecutionContex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xecutionContex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ontextCallb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llb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067A672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---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n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of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trace </w:t>
      </w:r>
      <w:proofErr w:type="spellStart"/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from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previou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locatio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--</w:t>
      </w:r>
    </w:p>
    <w:p w14:paraId="20D3958A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lastRenderedPageBreak/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ystem.Threading.ExecutionContext.RunInternal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(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xecutionContex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xecutionContex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ontextCallb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llb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701C9138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ystem.Threading.Tasks.Task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ExecuteWithThreadLoca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(Task&amp;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urrentTaskSlo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Thread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threadPoolThrea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12FBF321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---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n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of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trace </w:t>
      </w:r>
      <w:proofErr w:type="spellStart"/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from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previou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locatio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--</w:t>
      </w:r>
    </w:p>
    <w:p w14:paraId="66AAEE1C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Storage.RelationalCommand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ExecuteReaderAsync(RelationalCommandParameterObject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parameter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467DA00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Storage.RelationalCommand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ExecuteReaderAsync(RelationalCommandParameterObject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parameter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5C722AE7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Update.ReaderModificationCommandBatch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ExecuteAsync(IRelationalConnection connection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22E4B663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lientConnectionId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:0b6ee35b-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3301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-42b1-b066-90b04505e0fc</w:t>
      </w:r>
    </w:p>
    <w:p w14:paraId="3B35BEF8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Erro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Numb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:</w:t>
      </w:r>
      <w:proofErr w:type="gramStart"/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2601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tate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lass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4</w:t>
      </w:r>
    </w:p>
    <w:p w14:paraId="17EC031E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---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n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of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inn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xceptio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ck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trace ---</w:t>
      </w:r>
    </w:p>
    <w:p w14:paraId="5440534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Update.ReaderModificationCommandBatch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ExecuteAsync(IRelationalConnection connection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42C7287A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Update.Internal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BatchExecutor.ExecuteAsync(IEnumerable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`1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mmandBatches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RelationalConnec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connection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6D68A2D0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EntityFrameworkCore.Update.Internal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BatchExecutor.ExecuteAsync(IEnumerable`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ommandBatche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IRelationalConnectio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connection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623B053D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Update.Internal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BatchExecutor.ExecuteAsync(IEnumerable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`1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mmandBatches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RelationalConnec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connection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0D44E2C9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EntityFrameworkCore.ChangeTracking.Internal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StateManager.SaveChangesAsync(IList`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entriesToSav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26BCE288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ChangeTracking.Internal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StateManager.SaveChangesAsync(StateManager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teManag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Boolea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cceptAllChangesOnSucces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374B470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SqlServer.Storage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Internal.SqlServerExecutionStrategy.ExecuteAsync[TState,TResult](TState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 Func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`4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pera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 Func`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4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verifySucceeded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5DEFFC21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DbContext.SaveChangesAsync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(</w:t>
      </w:r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Boolea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cceptAllChangesOnSucces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5AA8671D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EntityFrameworkCore.DbContext.SaveChangesAsync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(</w:t>
      </w:r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Boolea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cceptAllChangesOnSucces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ancellationToken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0988974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DesafioFirst.Repositories.PessoaRepository.AdicionarPessoa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(PessoaModel pessoa) </w:t>
      </w:r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i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C:\Users\lf_ho\Downloads\desafioFirst\DesafioFirst\Repositories\PessoaRepository.cs:line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29</w:t>
      </w:r>
    </w:p>
    <w:p w14:paraId="58216805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DesafioFirst.Controllers.PessoaController.Adicionar</w:t>
      </w:r>
      <w:proofErr w:type="spellEnd"/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(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PessoaMode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pessoaMode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) </w:t>
      </w:r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i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C:\Users\lf_ho\Downloads\desafioFirst\DesafioFirst\Controllers\PessoaController.cs:line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36</w:t>
      </w:r>
    </w:p>
    <w:p w14:paraId="14A07C1C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lambda_method5(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losur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,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)</w:t>
      </w:r>
    </w:p>
    <w:p w14:paraId="6BC5EE0C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.ActionMethodExecutor.AwaitableObjectResultExecutor.Execute(IActionResultTypeMapper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app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ObjectMethodExecuto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executor, 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ontroll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[] </w:t>
      </w:r>
      <w:proofErr w:type="spellStart"/>
      <w:r>
        <w:rPr>
          <w:rStyle w:val="CdigoHTML"/>
          <w:rFonts w:ascii="Consolas" w:hAnsi="Consolas"/>
          <w:b/>
          <w:bCs/>
          <w:color w:val="FFFFAA"/>
          <w:sz w:val="18"/>
          <w:szCs w:val="18"/>
        </w:rPr>
        <w:t>arguments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)</w:t>
      </w:r>
    </w:p>
    <w:p w14:paraId="234A4530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.ControllerActionInvoker.&lt;InvokeActionMethodAsync&gt;g__Awaited|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2_0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(ControllerActionInvoker </w:t>
      </w: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 ValueTask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`1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tionResultValue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34CFB9B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ControllerActionInvoker.&lt;InvokeNextActionFilterAsync&gt;g__Awaited|10_0(ControllerActionInvoker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Task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Boolean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6B5D59D9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ControllerActionInvoker.Rethrow(ActionExecutedContextSealed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74CD370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ControllerActionInvoker.Next(State&amp;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&amp;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&amp;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Boolean&amp;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59586865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ControllerActionInvoker.&lt;InvokeInnerFilterAsync&gt;g__Awaited|13_0(ControllerActionInvoker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Task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Boolean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2FA9DC8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ResourceInvoker.&lt;InvokeFilterPipelineAsync&gt;g__Awaited|20_0(ResourceInvoker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Task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Boolean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227D3DB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ResourceInvoker.&lt;InvokeAsync&gt;g__Awaited|17_0(ResourceInvoker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Task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Disposabl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39B4A0AB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lastRenderedPageBreak/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ResourceInvoker.&lt;InvokeAsync&gt;g__Awaited|17_0(ResourceInvoker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Task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Disposabl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6184932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Routing.Endpoint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&lt;Invoke&gt;g__AwaitRequestTask|6_0(Endpoint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dpoin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Task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reque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Logg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ogg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360DAFC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Authorization.Authorization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Invoke(HttpContext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461E68F9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washbuckle.AspNetCore.SwaggerUI.SwaggerUI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Invoke(HttpContext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ttp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17ADEAF5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washbuckle.AspNetCore.Swagger.Swagger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Invoke(HttpContext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ttp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waggerProvid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waggerProvid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061B6BF6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Diagnostics.DeveloperExceptionPage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.Invoke(HttpContext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65095D4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</w:p>
    <w:p w14:paraId="334BA337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EADERS</w:t>
      </w:r>
    </w:p>
    <w:p w14:paraId="77C1409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======</w:t>
      </w:r>
    </w:p>
    <w:p w14:paraId="4BD77888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lain</w:t>
      </w:r>
      <w:proofErr w:type="spellEnd"/>
    </w:p>
    <w:p w14:paraId="2437E288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ost: localhost:7039</w:t>
      </w:r>
    </w:p>
    <w:p w14:paraId="0EFA4F2E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Us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-Agent: Mozilla/5.0 (Windows NT 10.0; Win64; x64)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ppleWebKi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/537.36 (KHTML, like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Geck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 Chrome/118.0.0.0 Safari/537.36</w:t>
      </w:r>
    </w:p>
    <w:p w14:paraId="33BC4E09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etho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 POST</w:t>
      </w:r>
    </w:p>
    <w:p w14:paraId="5A0A7D32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-Encoding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gzip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efl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,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br</w:t>
      </w:r>
      <w:proofErr w:type="spellEnd"/>
    </w:p>
    <w:p w14:paraId="5F71BD68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-Languag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-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US,en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;q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0.9,pt-BR;q=0.8,pt;q=0.7,es;q=0.6</w:t>
      </w:r>
    </w:p>
    <w:p w14:paraId="297C1B3F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nt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y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pplica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json</w:t>
      </w:r>
    </w:p>
    <w:p w14:paraId="192DF8E9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rigi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 https://localhost:7039</w:t>
      </w:r>
    </w:p>
    <w:p w14:paraId="13B2BEE4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Refer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 https://localhost:7039/swagger/index.html</w:t>
      </w:r>
    </w:p>
    <w:p w14:paraId="4B51E5CD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nt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ength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 300</w:t>
      </w:r>
    </w:p>
    <w:p w14:paraId="1FE9D36C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ec-ch-ua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hromium</w:t>
      </w:r>
      <w:proofErr w:type="spellEnd"/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;v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="118", "Google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hrome";v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"118", "Not=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?Bran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;v="99"</w:t>
      </w:r>
    </w:p>
    <w:p w14:paraId="6860A9ED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ec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h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ua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-mobile: ?0</w:t>
      </w:r>
    </w:p>
    <w:p w14:paraId="5F63E52D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ec-ch-ua-platform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 "Windows"</w:t>
      </w:r>
    </w:p>
    <w:p w14:paraId="165BE7C3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ec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fetch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-site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ame-origin</w:t>
      </w:r>
      <w:proofErr w:type="spellEnd"/>
    </w:p>
    <w:p w14:paraId="5ED6D358" w14:textId="77777777" w:rsidR="001F7898" w:rsidRDefault="001F7898" w:rsidP="001F7898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ec-fetch-mod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rs</w:t>
      </w:r>
      <w:proofErr w:type="spellEnd"/>
    </w:p>
    <w:p w14:paraId="7276B6F3" w14:textId="77777777" w:rsidR="001F7898" w:rsidRDefault="001F7898" w:rsidP="001F7898">
      <w:pPr>
        <w:pStyle w:val="Pr-formataoHTML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ec-fetch-des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mpty</w:t>
      </w:r>
      <w:proofErr w:type="spellEnd"/>
    </w:p>
    <w:p w14:paraId="5D880093" w14:textId="77777777" w:rsidR="001F7898" w:rsidRDefault="001F7898" w:rsidP="001F7898">
      <w:pPr>
        <w:ind w:firstLine="360"/>
      </w:pPr>
    </w:p>
    <w:p w14:paraId="5C4FB04C" w14:textId="27E24722" w:rsidR="001F7898" w:rsidRDefault="001F7898" w:rsidP="002D4F3E">
      <w:pPr>
        <w:ind w:left="708" w:firstLine="708"/>
      </w:pPr>
      <w:r>
        <w:t>Ao passar por todas as validações citadas a cima, é possível cadastrar ou alterar</w:t>
      </w:r>
      <w:r w:rsidR="0038060A">
        <w:t xml:space="preserve"> os dados referente a pessoa, segue:</w:t>
      </w:r>
    </w:p>
    <w:p w14:paraId="3BD8EB58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ur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X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POST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0BC970AE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https://localhost:7039/api/Pessoa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49F4714B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lai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41AB18EC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Content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y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pplica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json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5BE7E4EF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d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{</w:t>
      </w:r>
    </w:p>
    <w:p w14:paraId="6A467E70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nome": "Marcos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ntoni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,</w:t>
      </w:r>
    </w:p>
    <w:p w14:paraId="2D6D71D2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sobrenome": "Homero",</w:t>
      </w:r>
    </w:p>
    <w:p w14:paraId="5AB444AD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ataNasciment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1994-01-06T13:35:47.204Z",</w:t>
      </w:r>
    </w:p>
    <w:p w14:paraId="50BB9450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email": "lfdwhomero@gmail.com",</w:t>
      </w:r>
    </w:p>
    <w:p w14:paraId="47359761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telefone": "61983260602",</w:t>
      </w:r>
    </w:p>
    <w:p w14:paraId="6DFD47AA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derec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q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27 conjunto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3 casa 7",</w:t>
      </w:r>
    </w:p>
    <w:p w14:paraId="28B34663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cidade": "Brasília",</w:t>
      </w:r>
    </w:p>
    <w:p w14:paraId="00A000BC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estado": "DF",</w:t>
      </w:r>
    </w:p>
    <w:p w14:paraId="1548EBB0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cep": "71880647",</w:t>
      </w:r>
    </w:p>
    <w:p w14:paraId="29868C0B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pf_cnpj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05266413123"</w:t>
      </w:r>
    </w:p>
    <w:p w14:paraId="29B73D74" w14:textId="77777777" w:rsidR="0038060A" w:rsidRDefault="0038060A" w:rsidP="0038060A">
      <w:pPr>
        <w:pStyle w:val="Pr-formataoHTML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}'</w:t>
      </w:r>
    </w:p>
    <w:p w14:paraId="4CD8A454" w14:textId="77777777" w:rsidR="0038060A" w:rsidRDefault="0038060A" w:rsidP="0038060A">
      <w:pPr>
        <w:ind w:firstLine="708"/>
      </w:pPr>
    </w:p>
    <w:p w14:paraId="53FA7F55" w14:textId="25551A24" w:rsidR="0038060A" w:rsidRDefault="0038060A" w:rsidP="0038060A">
      <w:pPr>
        <w:ind w:firstLine="708"/>
      </w:pPr>
      <w:r>
        <w:t>Response:</w:t>
      </w:r>
    </w:p>
    <w:p w14:paraId="3D5E4EFA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{</w:t>
      </w:r>
    </w:p>
    <w:p w14:paraId="66089B0B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2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330E71C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nome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"Marcos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ntoni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61F0F83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obrenome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Homero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0A2F59F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dataNascimento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1994-01-06T13:35:47.204Z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6B5B737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email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lfdwhomero@gmail.com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442ACBE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elefone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61983260602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CE9E736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endereco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q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27 conjunto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3 casa 7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457FBED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lastRenderedPageBreak/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idade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Brasília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E688FF0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estado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DF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C669FB0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ep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71880647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808F0EF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pf_cnpj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05266413123"</w:t>
      </w:r>
    </w:p>
    <w:p w14:paraId="0A100467" w14:textId="77777777" w:rsidR="0038060A" w:rsidRDefault="0038060A" w:rsidP="0038060A">
      <w:pPr>
        <w:pStyle w:val="Pr-formataoHTML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}</w:t>
      </w:r>
    </w:p>
    <w:p w14:paraId="5EB476C1" w14:textId="77777777" w:rsidR="0038060A" w:rsidRDefault="0038060A" w:rsidP="0038060A"/>
    <w:p w14:paraId="2209479C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ur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X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PUT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590D0309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https://localhost:7039/api/Pessoa/12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633A6887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lai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52C8F156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Content-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y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pplicatio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json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01DF5879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</w:t>
      </w:r>
      <w:proofErr w:type="gram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d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{</w:t>
      </w:r>
    </w:p>
    <w:p w14:paraId="7051C078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nome": "Marcos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ntoni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,</w:t>
      </w:r>
    </w:p>
    <w:p w14:paraId="0B51A360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sobrenome": "Homero",</w:t>
      </w:r>
    </w:p>
    <w:p w14:paraId="55F553F2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ataNasciment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1994-01-06T13:35:47.204Z",</w:t>
      </w:r>
    </w:p>
    <w:p w14:paraId="3FA23BFD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email": "lfdwhmr@gmail.com",</w:t>
      </w:r>
    </w:p>
    <w:p w14:paraId="4DE420EA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telefone": "61983260602",</w:t>
      </w:r>
    </w:p>
    <w:p w14:paraId="43CFA034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derec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q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27 conjunto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3 casa 7",</w:t>
      </w:r>
    </w:p>
    <w:p w14:paraId="0F41B3A6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cidade": "Brasília",</w:t>
      </w:r>
    </w:p>
    <w:p w14:paraId="6695A917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estado": "DF",</w:t>
      </w:r>
    </w:p>
    <w:p w14:paraId="1684C3A1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cep": "71880647",</w:t>
      </w:r>
    </w:p>
    <w:p w14:paraId="7E51BD05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A2FCA2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 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pf_cnpj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: "30335476000144"</w:t>
      </w:r>
    </w:p>
    <w:p w14:paraId="20CD583D" w14:textId="77777777" w:rsidR="0038060A" w:rsidRDefault="0038060A" w:rsidP="0038060A">
      <w:pPr>
        <w:pStyle w:val="Pr-formataoHTML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}'</w:t>
      </w:r>
    </w:p>
    <w:p w14:paraId="150D043A" w14:textId="1B8F681C" w:rsidR="0038060A" w:rsidRDefault="0038060A" w:rsidP="0038060A"/>
    <w:p w14:paraId="262850E8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{</w:t>
      </w:r>
    </w:p>
    <w:p w14:paraId="73B49FF5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id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2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73697C60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nome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"Marcos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ntoni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0D5712D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sobrenome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Homero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0763A065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dataNascimento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1994-01-06T13:35:47.204Z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140CFC64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email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lfdwhmr@gmail.com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13B368F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telefone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61983260602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67A8E88F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endereco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q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27 conjunto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 3 casa 7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55EEA345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idade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Brasília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EFA686E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estado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DF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2785200D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cep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71880647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,</w:t>
      </w:r>
    </w:p>
    <w:p w14:paraId="392B4F44" w14:textId="77777777" w:rsidR="0038060A" w:rsidRDefault="0038060A" w:rsidP="0038060A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pf_cnpj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"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: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30335476000144"</w:t>
      </w:r>
    </w:p>
    <w:p w14:paraId="4D8CB48D" w14:textId="77777777" w:rsidR="0038060A" w:rsidRDefault="0038060A" w:rsidP="0038060A">
      <w:pPr>
        <w:pStyle w:val="Pr-formataoHTML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}</w:t>
      </w:r>
    </w:p>
    <w:p w14:paraId="2EAC198C" w14:textId="77777777" w:rsidR="0038060A" w:rsidRDefault="0038060A" w:rsidP="0038060A"/>
    <w:p w14:paraId="6969A4B2" w14:textId="0DB02D14" w:rsidR="0038060A" w:rsidRDefault="0038060A" w:rsidP="002D4F3E">
      <w:pPr>
        <w:ind w:left="708" w:firstLine="708"/>
      </w:pPr>
      <w:r>
        <w:t>Os métodos que devem informar o id, caso não exista no banco de dados, é retornada mensagem de erro, segue o teste:</w:t>
      </w:r>
    </w:p>
    <w:p w14:paraId="11BC2D11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ur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X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GET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7B1999EC" w14:textId="77777777" w:rsidR="0038060A" w:rsidRDefault="0038060A" w:rsidP="0038060A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https://localhost:7039/api/Pessoa/20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2032EE25" w14:textId="77777777" w:rsidR="0038060A" w:rsidRDefault="0038060A" w:rsidP="0038060A">
      <w:pPr>
        <w:pStyle w:val="Pr-formataoHTML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lai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</w:p>
    <w:p w14:paraId="1ECED57C" w14:textId="77777777" w:rsidR="0038060A" w:rsidRDefault="0038060A" w:rsidP="0038060A">
      <w:pPr>
        <w:ind w:firstLine="708"/>
      </w:pPr>
    </w:p>
    <w:p w14:paraId="5A4C4B2F" w14:textId="0D5378F0" w:rsidR="0038060A" w:rsidRDefault="00E70B4B" w:rsidP="00E70B4B">
      <w:pPr>
        <w:ind w:firstLine="708"/>
      </w:pPr>
      <w:r>
        <w:t>Response:</w:t>
      </w:r>
    </w:p>
    <w:p w14:paraId="26658774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ystem.Exception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 Pessoa para o ID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20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ão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foi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contrada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FCC28C"/>
          <w:sz w:val="18"/>
          <w:szCs w:val="18"/>
        </w:rPr>
        <w:t>no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banco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e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ados.</w:t>
      </w:r>
    </w:p>
    <w:p w14:paraId="200A2DE2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esafioFirst.Controllers.PessoaController.BuscarPessoaPorId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(Int32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d)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:\Users\lf_ho\Downloads\desafioFirst\DesafioFirst\Controllers\PessoaController.cs:line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32</w:t>
      </w:r>
    </w:p>
    <w:p w14:paraId="418EE82E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mbda_method5(</w:t>
      </w:r>
      <w:proofErr w:type="spellStart"/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losur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proofErr w:type="gram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226E0594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ActionMethodExecutor.AwaitableObjectResultExecutor.Execute(IActionResultTypeMapp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app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MethodExecuto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xecutor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roll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[]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rguments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1D8C293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ControllerActionInvoker.&lt;InvokeActionMethodAsync&gt;g__Awaited|12_0(ControllerActionInvok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ValueTask`1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tionResultValue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23AD6A01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ControllerActionInvoker.&lt;InvokeNextActionFilterAsync&gt;g__Awaited|10_0(ControllerActionInvok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Boolea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4EC871B8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ControllerActionInvoker.Rethrow(ActionExecutedContextSealed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ABF7303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lastRenderedPageBreak/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ControllerActionInvoker.Next(State&amp;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&amp;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&amp;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Boolean&amp;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1DAC2BC2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ControllerActionInvoker.&lt;InvokeInnerFilterAsync&gt;g__Awaited|13_0(ControllerActionInvok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Boolea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1177A14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ResourceInvoker.&lt;InvokeFilterPipelineAsync&gt;g__Awaited|20_0(ResourceInvok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a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Objec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t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Boolean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Complete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2CB351D8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ResourceInvoker.&lt;InvokeAsync&gt;g__Awaited|17_0(ResourceInvok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Disposabl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7657999E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Mvc.Infrastructu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ResourceInvoker.&lt;InvokeAsync&gt;g__Awaited|17_0(ResourceInvoker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nvok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Disposable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cop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19AD2D8C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Routing.Endpoint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&lt;Invoke&gt;g__AwaitRequestTask|6_0(Endpoint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dpoin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ask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requestTask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Logg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ogg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23B9241C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Authorization.Authorization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Invoke(HttpContext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10AB0E42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washbuckle.AspNetCore.SwaggerUI.SwaggerUI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Invoke(HttpContext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ttp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0D4EA36A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washbuckle.AspNetCore.Swagger.Swagger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Invoke(HttpContext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ttp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ISwaggerProvider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waggerProvider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1CDFDE25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t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icrosoft.AspNetCore.Diagnostics.DeveloperExceptionPageMiddleware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.Invoke(HttpContext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n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</w:p>
    <w:p w14:paraId="5359F39A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</w:p>
    <w:p w14:paraId="3CE343B2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EADERS</w:t>
      </w:r>
    </w:p>
    <w:p w14:paraId="75A8DAF4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======</w:t>
      </w:r>
    </w:p>
    <w:p w14:paraId="69E4B3EE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cep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lain</w:t>
      </w:r>
      <w:proofErr w:type="spellEnd"/>
    </w:p>
    <w:p w14:paraId="05D7A3E1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Host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ocalhost:7039</w:t>
      </w:r>
    </w:p>
    <w:p w14:paraId="3CB6B03A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se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-Agent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ozilla/5.0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(Windows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NT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D36363"/>
          <w:sz w:val="18"/>
          <w:szCs w:val="18"/>
        </w:rPr>
        <w:t>10.0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;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Win64;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x64)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ppleWebKi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537.36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(KHTML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like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Gecko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)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hrome/118.0.0.0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afari/537.36</w:t>
      </w:r>
    </w:p>
    <w:p w14:paraId="47937178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metho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GET</w:t>
      </w:r>
    </w:p>
    <w:p w14:paraId="7E74DE9C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cept-Encoding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gzip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deflate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br</w:t>
      </w:r>
      <w:proofErr w:type="spellEnd"/>
    </w:p>
    <w:p w14:paraId="648CF497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Accept-Languag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n-</w:t>
      </w:r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US,en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;q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0.9,pt-BR;q=0.8,pt;q=0.7,es;q=0.6</w:t>
      </w:r>
    </w:p>
    <w:p w14:paraId="0E9030AE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Referer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https://localhost:7039/swagger/index.html</w:t>
      </w:r>
    </w:p>
    <w:p w14:paraId="4CA8454C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c-ch-ua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hromium</w:t>
      </w:r>
      <w:proofErr w:type="spellEnd"/>
      <w:proofErr w:type="gram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;v</w:t>
      </w:r>
      <w:proofErr w:type="gram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"118"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"Google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hrome";v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="118",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Not=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?Brand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;v="99"</w:t>
      </w:r>
    </w:p>
    <w:p w14:paraId="6E775663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c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-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c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-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ua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-mobile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?0</w:t>
      </w:r>
    </w:p>
    <w:p w14:paraId="733A15BD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c-ch-ua-platform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"Windows"</w:t>
      </w:r>
    </w:p>
    <w:p w14:paraId="1660E494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c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-</w:t>
      </w: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fetch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-site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same-origin</w:t>
      </w:r>
      <w:proofErr w:type="spellEnd"/>
    </w:p>
    <w:p w14:paraId="1E2DD16B" w14:textId="77777777" w:rsidR="00E70B4B" w:rsidRDefault="00E70B4B" w:rsidP="00E70B4B">
      <w:pPr>
        <w:pStyle w:val="Pr-formataoHTML"/>
        <w:shd w:val="clear" w:color="auto" w:fill="333333"/>
        <w:wordWrap w:val="0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c-fetch-mode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cors</w:t>
      </w:r>
      <w:proofErr w:type="spellEnd"/>
    </w:p>
    <w:p w14:paraId="5EC7AC91" w14:textId="77777777" w:rsidR="00E70B4B" w:rsidRDefault="00E70B4B" w:rsidP="00E70B4B">
      <w:pPr>
        <w:pStyle w:val="Pr-formataoHTML"/>
        <w:shd w:val="clear" w:color="auto" w:fill="333333"/>
        <w:rPr>
          <w:b/>
          <w:bCs/>
          <w:color w:val="FFFFFF"/>
          <w:sz w:val="18"/>
          <w:szCs w:val="18"/>
        </w:rPr>
      </w:pPr>
      <w:proofErr w:type="spellStart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sec-fetch-dest</w:t>
      </w:r>
      <w:proofErr w:type="spellEnd"/>
      <w:r>
        <w:rPr>
          <w:rStyle w:val="hljs-attr"/>
          <w:rFonts w:ascii="Consolas" w:hAnsi="Consolas"/>
          <w:b/>
          <w:bCs/>
          <w:color w:val="FFFFFF"/>
          <w:sz w:val="18"/>
          <w:szCs w:val="18"/>
        </w:rPr>
        <w:t>: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empty</w:t>
      </w:r>
      <w:proofErr w:type="spellEnd"/>
    </w:p>
    <w:p w14:paraId="0045EB20" w14:textId="7724ECC2" w:rsidR="00E70B4B" w:rsidRDefault="00E70B4B" w:rsidP="002D4F3E">
      <w:pPr>
        <w:ind w:left="708"/>
      </w:pPr>
      <w:r>
        <w:br/>
        <w:t>Quando o id exist</w:t>
      </w:r>
      <w:r w:rsidR="002D4F3E">
        <w:t>e</w:t>
      </w:r>
      <w:r>
        <w:t>, é retornado o objeto, segue o teste:</w:t>
      </w:r>
    </w:p>
    <w:p w14:paraId="758DBFB4" w14:textId="77777777" w:rsidR="00E70B4B" w:rsidRDefault="00E70B4B" w:rsidP="00E70B4B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proofErr w:type="spellStart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>curl</w:t>
      </w:r>
      <w:proofErr w:type="spellEnd"/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-X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GET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5A0044D7" w14:textId="77777777" w:rsidR="00E70B4B" w:rsidRDefault="00E70B4B" w:rsidP="00E70B4B">
      <w:pPr>
        <w:pStyle w:val="Pr-formataoHTML"/>
        <w:shd w:val="clear" w:color="auto" w:fill="333333"/>
        <w:rPr>
          <w:rStyle w:val="CdigoHTML"/>
          <w:rFonts w:ascii="Consolas" w:hAnsi="Consolas"/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https://localhost:7039/api/Pessoa/12'</w:t>
      </w: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\</w:t>
      </w:r>
    </w:p>
    <w:p w14:paraId="575DCE09" w14:textId="77777777" w:rsidR="00E70B4B" w:rsidRDefault="00E70B4B" w:rsidP="00E70B4B">
      <w:pPr>
        <w:pStyle w:val="Pr-formataoHTML"/>
        <w:shd w:val="clear" w:color="auto" w:fill="333333"/>
        <w:rPr>
          <w:b/>
          <w:bCs/>
          <w:color w:val="FFFFFF"/>
          <w:sz w:val="18"/>
          <w:szCs w:val="18"/>
        </w:rPr>
      </w:pPr>
      <w:r>
        <w:rPr>
          <w:rStyle w:val="CdigoHTML"/>
          <w:rFonts w:ascii="Consolas" w:hAnsi="Consolas"/>
          <w:b/>
          <w:bCs/>
          <w:color w:val="FFFFFF"/>
          <w:sz w:val="18"/>
          <w:szCs w:val="18"/>
        </w:rPr>
        <w:t xml:space="preserve">  -H </w:t>
      </w:r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accep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 xml:space="preserve">: 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text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/</w:t>
      </w:r>
      <w:proofErr w:type="spellStart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plain</w:t>
      </w:r>
      <w:proofErr w:type="spellEnd"/>
      <w:r>
        <w:rPr>
          <w:rStyle w:val="CdigoHTML"/>
          <w:rFonts w:ascii="Consolas" w:hAnsi="Consolas"/>
          <w:b/>
          <w:bCs/>
          <w:color w:val="A2FCA2"/>
          <w:sz w:val="18"/>
          <w:szCs w:val="18"/>
        </w:rPr>
        <w:t>'</w:t>
      </w:r>
    </w:p>
    <w:p w14:paraId="5A9DB544" w14:textId="77777777" w:rsidR="00E70B4B" w:rsidRDefault="00E70B4B" w:rsidP="00E70B4B"/>
    <w:p w14:paraId="523DB5EE" w14:textId="77777777" w:rsidR="00E70B4B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{</w:t>
      </w:r>
    </w:p>
    <w:p w14:paraId="2479588F" w14:textId="77777777" w:rsidR="00E70B4B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  "id": </w:t>
      </w:r>
      <w:r w:rsidRPr="00E70B4B">
        <w:rPr>
          <w:rFonts w:ascii="Consolas" w:eastAsia="Times New Roman" w:hAnsi="Consolas" w:cs="Courier New"/>
          <w:b/>
          <w:bCs/>
          <w:color w:val="D36363"/>
          <w:kern w:val="0"/>
          <w:sz w:val="18"/>
          <w:szCs w:val="18"/>
          <w:lang w:eastAsia="pt-BR"/>
          <w14:ligatures w14:val="none"/>
        </w:rPr>
        <w:t>12</w:t>
      </w: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,</w:t>
      </w:r>
    </w:p>
    <w:p w14:paraId="5E472B68" w14:textId="77777777" w:rsidR="00E70B4B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  "nome": </w:t>
      </w:r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 xml:space="preserve">"Marcos </w:t>
      </w:r>
      <w:proofErr w:type="spellStart"/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Antonio</w:t>
      </w:r>
      <w:proofErr w:type="spellEnd"/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"</w:t>
      </w: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,</w:t>
      </w:r>
    </w:p>
    <w:p w14:paraId="6B591D3B" w14:textId="77777777" w:rsidR="00E70B4B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  "sobrenome": </w:t>
      </w:r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"Homero"</w:t>
      </w: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,</w:t>
      </w:r>
    </w:p>
    <w:p w14:paraId="54C34237" w14:textId="77777777" w:rsidR="00E70B4B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  "</w:t>
      </w:r>
      <w:proofErr w:type="spellStart"/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dataNascimento</w:t>
      </w:r>
      <w:proofErr w:type="spellEnd"/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": </w:t>
      </w:r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"1994-01-06T13:35:47.204"</w:t>
      </w: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,</w:t>
      </w:r>
    </w:p>
    <w:p w14:paraId="61D01377" w14:textId="77777777" w:rsidR="00E70B4B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  "email": </w:t>
      </w:r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"lfdwhmr@gmail.com"</w:t>
      </w: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,</w:t>
      </w:r>
    </w:p>
    <w:p w14:paraId="0687B41F" w14:textId="77777777" w:rsidR="00E70B4B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  "telefone": </w:t>
      </w:r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"61983260602"</w:t>
      </w: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,</w:t>
      </w:r>
    </w:p>
    <w:p w14:paraId="1F15AE5B" w14:textId="77777777" w:rsidR="00E70B4B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  "</w:t>
      </w:r>
      <w:proofErr w:type="spellStart"/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endereco</w:t>
      </w:r>
      <w:proofErr w:type="spellEnd"/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": </w:t>
      </w:r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"</w:t>
      </w:r>
      <w:proofErr w:type="spellStart"/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qn</w:t>
      </w:r>
      <w:proofErr w:type="spellEnd"/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 xml:space="preserve"> </w:t>
      </w:r>
      <w:proofErr w:type="gramStart"/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27 conjunto</w:t>
      </w:r>
      <w:proofErr w:type="gramEnd"/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 xml:space="preserve"> 3 casa 7"</w:t>
      </w: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,</w:t>
      </w:r>
    </w:p>
    <w:p w14:paraId="1DCE892A" w14:textId="77777777" w:rsidR="00E70B4B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  "cidade": </w:t>
      </w:r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"Brasília"</w:t>
      </w: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,</w:t>
      </w:r>
    </w:p>
    <w:p w14:paraId="1770DB44" w14:textId="77777777" w:rsidR="00E70B4B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  "estado": </w:t>
      </w:r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"DF"</w:t>
      </w: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,</w:t>
      </w:r>
    </w:p>
    <w:p w14:paraId="5F986C5C" w14:textId="77777777" w:rsidR="00E70B4B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  "cep": </w:t>
      </w:r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"71880647"</w:t>
      </w: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,</w:t>
      </w:r>
    </w:p>
    <w:p w14:paraId="1C63CD69" w14:textId="3BCC0279" w:rsidR="002D4F3E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  "</w:t>
      </w:r>
      <w:proofErr w:type="spellStart"/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cpf_cnpj</w:t>
      </w:r>
      <w:proofErr w:type="spellEnd"/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 xml:space="preserve">": </w:t>
      </w:r>
      <w:r w:rsidRPr="00E70B4B">
        <w:rPr>
          <w:rFonts w:ascii="Consolas" w:eastAsia="Times New Roman" w:hAnsi="Consolas" w:cs="Courier New"/>
          <w:b/>
          <w:bCs/>
          <w:color w:val="A2FCA2"/>
          <w:kern w:val="0"/>
          <w:sz w:val="18"/>
          <w:szCs w:val="18"/>
          <w:lang w:eastAsia="pt-BR"/>
          <w14:ligatures w14:val="none"/>
        </w:rPr>
        <w:t>"30335476000144"</w:t>
      </w:r>
    </w:p>
    <w:p w14:paraId="2318E255" w14:textId="0CAF942C" w:rsidR="002D4F3E" w:rsidRPr="00E70B4B" w:rsidRDefault="00E70B4B" w:rsidP="00E70B4B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</w:pPr>
      <w:r w:rsidRPr="00E70B4B">
        <w:rPr>
          <w:rFonts w:ascii="Consolas" w:eastAsia="Times New Roman" w:hAnsi="Consolas" w:cs="Courier New"/>
          <w:b/>
          <w:bCs/>
          <w:color w:val="FFFFFF"/>
          <w:kern w:val="0"/>
          <w:sz w:val="18"/>
          <w:szCs w:val="18"/>
          <w:lang w:eastAsia="pt-BR"/>
          <w14:ligatures w14:val="none"/>
        </w:rPr>
        <w:t>}</w:t>
      </w:r>
    </w:p>
    <w:p w14:paraId="38ECE933" w14:textId="5B6496A3" w:rsidR="00E70B4B" w:rsidRDefault="00E70B4B" w:rsidP="002D4F3E">
      <w:pPr>
        <w:spacing w:before="150" w:after="75" w:line="240" w:lineRule="auto"/>
        <w:outlineLvl w:val="4"/>
        <w:rPr>
          <w:rFonts w:ascii="Arial" w:eastAsia="Times New Roman" w:hAnsi="Arial" w:cs="Arial"/>
          <w:color w:val="3B4151"/>
          <w:kern w:val="0"/>
          <w:sz w:val="18"/>
          <w:szCs w:val="18"/>
          <w:lang w:eastAsia="pt-BR"/>
          <w14:ligatures w14:val="none"/>
        </w:rPr>
      </w:pPr>
    </w:p>
    <w:p w14:paraId="72AB4A92" w14:textId="77777777" w:rsidR="002D4F3E" w:rsidRDefault="002D4F3E" w:rsidP="002D4F3E">
      <w:pPr>
        <w:spacing w:before="150" w:after="75" w:line="240" w:lineRule="auto"/>
        <w:outlineLvl w:val="4"/>
        <w:rPr>
          <w:rFonts w:ascii="Arial" w:eastAsia="Times New Roman" w:hAnsi="Arial" w:cs="Arial"/>
          <w:color w:val="3B4151"/>
          <w:kern w:val="0"/>
          <w:sz w:val="18"/>
          <w:szCs w:val="18"/>
          <w:lang w:eastAsia="pt-BR"/>
          <w14:ligatures w14:val="none"/>
        </w:rPr>
      </w:pPr>
    </w:p>
    <w:p w14:paraId="58413387" w14:textId="77777777" w:rsidR="002D4F3E" w:rsidRDefault="002D4F3E" w:rsidP="002D4F3E">
      <w:pPr>
        <w:spacing w:before="150" w:after="75" w:line="240" w:lineRule="auto"/>
        <w:outlineLvl w:val="4"/>
        <w:rPr>
          <w:rFonts w:ascii="Arial" w:eastAsia="Times New Roman" w:hAnsi="Arial" w:cs="Arial"/>
          <w:color w:val="3B4151"/>
          <w:kern w:val="0"/>
          <w:sz w:val="18"/>
          <w:szCs w:val="18"/>
          <w:lang w:eastAsia="pt-BR"/>
          <w14:ligatures w14:val="none"/>
        </w:rPr>
      </w:pPr>
    </w:p>
    <w:p w14:paraId="3E87900A" w14:textId="07539C58" w:rsidR="002D4F3E" w:rsidRPr="002D4F3E" w:rsidRDefault="002D4F3E" w:rsidP="002D4F3E">
      <w:pPr>
        <w:pStyle w:val="PargrafodaLista"/>
        <w:numPr>
          <w:ilvl w:val="0"/>
          <w:numId w:val="6"/>
        </w:numPr>
        <w:spacing w:before="150" w:after="75" w:line="240" w:lineRule="auto"/>
        <w:outlineLvl w:val="4"/>
        <w:rPr>
          <w:rFonts w:eastAsia="Times New Roman" w:cstheme="minorHAnsi"/>
          <w:color w:val="3B4151"/>
          <w:kern w:val="0"/>
          <w:sz w:val="24"/>
          <w:szCs w:val="24"/>
          <w:lang w:eastAsia="pt-BR"/>
          <w14:ligatures w14:val="none"/>
        </w:rPr>
      </w:pPr>
      <w:r w:rsidRPr="002D4F3E">
        <w:rPr>
          <w:rFonts w:eastAsia="Times New Roman" w:cstheme="minorHAnsi"/>
          <w:color w:val="3B4151"/>
          <w:kern w:val="0"/>
          <w:sz w:val="24"/>
          <w:szCs w:val="24"/>
          <w:lang w:eastAsia="pt-BR"/>
          <w14:ligatures w14:val="none"/>
        </w:rPr>
        <w:lastRenderedPageBreak/>
        <w:t>Autenticação</w:t>
      </w:r>
    </w:p>
    <w:p w14:paraId="050B3BEA" w14:textId="54F34495" w:rsidR="00E70B4B" w:rsidRDefault="00ED2D83" w:rsidP="00006641">
      <w:pPr>
        <w:ind w:left="708" w:firstLine="708"/>
        <w:jc w:val="both"/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10449AC8" wp14:editId="535C7959">
            <wp:simplePos x="0" y="0"/>
            <wp:positionH relativeFrom="column">
              <wp:posOffset>167640</wp:posOffset>
            </wp:positionH>
            <wp:positionV relativeFrom="paragraph">
              <wp:posOffset>657225</wp:posOffset>
            </wp:positionV>
            <wp:extent cx="5400040" cy="4175760"/>
            <wp:effectExtent l="0" t="0" r="0" b="0"/>
            <wp:wrapTight wrapText="bothSides">
              <wp:wrapPolygon edited="0">
                <wp:start x="0" y="0"/>
                <wp:lineTo x="0" y="21482"/>
                <wp:lineTo x="21488" y="21482"/>
                <wp:lineTo x="21488" y="0"/>
                <wp:lineTo x="0" y="0"/>
              </wp:wrapPolygon>
            </wp:wrapTight>
            <wp:docPr id="1198972421" name="Imagem 1" descr="roles-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oles-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D4F3E">
        <w:t xml:space="preserve">Para a autenticação o protocolo </w:t>
      </w:r>
      <w:r w:rsidR="00006641">
        <w:t>recomendado</w:t>
      </w:r>
      <w:r w:rsidR="002D4F3E">
        <w:t xml:space="preserve"> seria oAuth2 </w:t>
      </w:r>
      <w:r w:rsidR="00006641">
        <w:t xml:space="preserve">por conta da segurança que tal protocolo de autenticação oferece, </w:t>
      </w:r>
      <w:r w:rsidR="00B70D14">
        <w:t>funcionária</w:t>
      </w:r>
      <w:r>
        <w:t xml:space="preserve"> da seguinte forma:</w:t>
      </w:r>
    </w:p>
    <w:p w14:paraId="305D6135" w14:textId="5FA1D22A" w:rsidR="00ED2D83" w:rsidRDefault="00ED2D83" w:rsidP="00006641">
      <w:pPr>
        <w:ind w:left="708" w:firstLine="708"/>
        <w:jc w:val="both"/>
      </w:pPr>
    </w:p>
    <w:p w14:paraId="2A3BC632" w14:textId="2CF1737D" w:rsidR="00ED2D83" w:rsidRDefault="00ED2D83" w:rsidP="00ED2D83">
      <w:pPr>
        <w:pStyle w:val="PargrafodaLista"/>
        <w:jc w:val="both"/>
      </w:pPr>
      <w:r>
        <w:tab/>
      </w:r>
    </w:p>
    <w:p w14:paraId="522F4002" w14:textId="77777777" w:rsidR="00ED2D83" w:rsidRDefault="00ED2D83" w:rsidP="00ED2D83">
      <w:pPr>
        <w:pStyle w:val="PargrafodaLista"/>
        <w:jc w:val="both"/>
      </w:pPr>
    </w:p>
    <w:p w14:paraId="79B77061" w14:textId="150138C1" w:rsidR="00ED2D83" w:rsidRDefault="00B70D14" w:rsidP="00ED2D83">
      <w:pPr>
        <w:pStyle w:val="PargrafodaLista"/>
        <w:ind w:firstLine="696"/>
        <w:jc w:val="both"/>
      </w:pPr>
      <w:r>
        <w:t>(A)</w:t>
      </w:r>
      <w:r w:rsidR="00ED2D83">
        <w:t xml:space="preserve"> </w:t>
      </w:r>
      <w:r w:rsidR="00ED2D83">
        <w:t xml:space="preserve">O Usuário acessa um </w:t>
      </w:r>
      <w:proofErr w:type="spellStart"/>
      <w:r w:rsidR="00ED2D83">
        <w:t>client</w:t>
      </w:r>
      <w:proofErr w:type="spellEnd"/>
      <w:r w:rsidR="00ED2D83">
        <w:t>. Para ter acesso ao conteúdo protegido da api (</w:t>
      </w:r>
      <w:proofErr w:type="spellStart"/>
      <w:r w:rsidR="00ED2D83">
        <w:t>Resource</w:t>
      </w:r>
      <w:proofErr w:type="spellEnd"/>
      <w:r w:rsidR="00ED2D83">
        <w:t xml:space="preserve"> Server) o </w:t>
      </w:r>
      <w:proofErr w:type="spellStart"/>
      <w:r w:rsidR="00ED2D83">
        <w:t>client</w:t>
      </w:r>
      <w:proofErr w:type="spellEnd"/>
      <w:r w:rsidR="00ED2D83">
        <w:t xml:space="preserve"> </w:t>
      </w:r>
      <w:r w:rsidR="00ED2D83">
        <w:t>s</w:t>
      </w:r>
      <w:r w:rsidR="00ED2D83">
        <w:t xml:space="preserve">olicita </w:t>
      </w:r>
      <w:r w:rsidR="00ED2D83">
        <w:t>a</w:t>
      </w:r>
      <w:r w:rsidR="00ED2D83">
        <w:t>utorização</w:t>
      </w:r>
      <w:r w:rsidR="00ED2D83">
        <w:t>, um login com as credenciais do usuário previamente já cadastrado</w:t>
      </w:r>
      <w:r w:rsidR="00ED2D83">
        <w:t>.</w:t>
      </w:r>
    </w:p>
    <w:p w14:paraId="72F68445" w14:textId="326125C3" w:rsidR="00ED2D83" w:rsidRDefault="00B70D14" w:rsidP="00ED2D83">
      <w:pPr>
        <w:pStyle w:val="PargrafodaLista"/>
        <w:ind w:firstLine="696"/>
        <w:jc w:val="both"/>
      </w:pPr>
      <w:r>
        <w:t>(B)</w:t>
      </w:r>
      <w:r w:rsidR="00ED2D83">
        <w:t xml:space="preserve"> </w:t>
      </w:r>
      <w:r w:rsidR="00ED2D83">
        <w:t>A Autorização é Concedida pelo usuário</w:t>
      </w:r>
      <w:r w:rsidR="00ED2D83">
        <w:t>, realizando o login.</w:t>
      </w:r>
    </w:p>
    <w:p w14:paraId="17548417" w14:textId="0271168F" w:rsidR="00ED2D83" w:rsidRDefault="00B70D14" w:rsidP="00ED2D83">
      <w:pPr>
        <w:pStyle w:val="PargrafodaLista"/>
        <w:ind w:firstLine="696"/>
        <w:jc w:val="both"/>
      </w:pPr>
      <w:r>
        <w:t>(C)</w:t>
      </w:r>
      <w:r w:rsidR="00ED2D83">
        <w:t xml:space="preserve"> </w:t>
      </w:r>
      <w:r w:rsidR="00ED2D83">
        <w:t xml:space="preserve">O </w:t>
      </w:r>
      <w:proofErr w:type="spellStart"/>
      <w:r w:rsidR="00ED2D83">
        <w:t>client</w:t>
      </w:r>
      <w:proofErr w:type="spellEnd"/>
      <w:r w:rsidR="00ED2D83">
        <w:t xml:space="preserve"> solicita um token de acesso ao </w:t>
      </w:r>
      <w:proofErr w:type="spellStart"/>
      <w:r w:rsidR="00ED2D83">
        <w:t>Authorization</w:t>
      </w:r>
      <w:proofErr w:type="spellEnd"/>
      <w:r w:rsidR="00ED2D83">
        <w:t xml:space="preserve"> Server através da autenticação de sua própria identidade.</w:t>
      </w:r>
    </w:p>
    <w:p w14:paraId="741175F2" w14:textId="1F2D3765" w:rsidR="00ED2D83" w:rsidRDefault="00B70D14" w:rsidP="00ED2D83">
      <w:pPr>
        <w:pStyle w:val="PargrafodaLista"/>
        <w:ind w:firstLine="696"/>
        <w:jc w:val="both"/>
      </w:pPr>
      <w:r>
        <w:t>(D)</w:t>
      </w:r>
      <w:r w:rsidR="00ED2D83">
        <w:t xml:space="preserve"> O Usuário (</w:t>
      </w:r>
      <w:proofErr w:type="spellStart"/>
      <w:r w:rsidR="00ED2D83">
        <w:t>Resource</w:t>
      </w:r>
      <w:proofErr w:type="spellEnd"/>
      <w:r w:rsidR="00ED2D83">
        <w:t xml:space="preserve"> </w:t>
      </w:r>
      <w:proofErr w:type="spellStart"/>
      <w:r w:rsidR="00ED2D83">
        <w:t>Owner</w:t>
      </w:r>
      <w:proofErr w:type="spellEnd"/>
      <w:r w:rsidR="00ED2D83">
        <w:t xml:space="preserve">) confirma sua identidade através do seu usuário e senha. Se tudo ocorrer bem um Access Token será criado e devolvido para o </w:t>
      </w:r>
      <w:proofErr w:type="spellStart"/>
      <w:r w:rsidR="00ED2D83">
        <w:t>client</w:t>
      </w:r>
      <w:proofErr w:type="spellEnd"/>
      <w:r w:rsidR="00ED2D83">
        <w:t xml:space="preserve"> gerenciar.</w:t>
      </w:r>
    </w:p>
    <w:p w14:paraId="414190C1" w14:textId="3395AB29" w:rsidR="00ED2D83" w:rsidRDefault="00B70D14" w:rsidP="00ED2D83">
      <w:pPr>
        <w:pStyle w:val="PargrafodaLista"/>
        <w:ind w:firstLine="696"/>
        <w:jc w:val="both"/>
      </w:pPr>
      <w:r>
        <w:t>(E)</w:t>
      </w:r>
      <w:r w:rsidR="00ED2D83">
        <w:t xml:space="preserve"> </w:t>
      </w:r>
      <w:r w:rsidR="00ED2D83">
        <w:t xml:space="preserve">Por fim o </w:t>
      </w:r>
      <w:proofErr w:type="spellStart"/>
      <w:r w:rsidR="00ED2D83">
        <w:t>client</w:t>
      </w:r>
      <w:proofErr w:type="spellEnd"/>
      <w:r w:rsidR="00ED2D83">
        <w:t xml:space="preserve"> informa o Access Token ao </w:t>
      </w:r>
      <w:proofErr w:type="spellStart"/>
      <w:r w:rsidR="00ED2D83">
        <w:t>Reso</w:t>
      </w:r>
      <w:r>
        <w:t>u</w:t>
      </w:r>
      <w:r w:rsidR="00ED2D83">
        <w:t>rce</w:t>
      </w:r>
      <w:proofErr w:type="spellEnd"/>
      <w:r w:rsidR="00ED2D83">
        <w:t xml:space="preserve"> Server.</w:t>
      </w:r>
    </w:p>
    <w:p w14:paraId="6DDD864F" w14:textId="2B0D2D75" w:rsidR="00ED2D83" w:rsidRDefault="00B70D14" w:rsidP="00ED2D83">
      <w:pPr>
        <w:pStyle w:val="PargrafodaLista"/>
        <w:ind w:firstLine="696"/>
        <w:jc w:val="both"/>
      </w:pPr>
      <w:r>
        <w:t>(F)</w:t>
      </w:r>
      <w:r w:rsidR="00ED2D83">
        <w:t xml:space="preserve"> O </w:t>
      </w:r>
      <w:proofErr w:type="spellStart"/>
      <w:r w:rsidR="00ED2D83">
        <w:t>Resource</w:t>
      </w:r>
      <w:proofErr w:type="spellEnd"/>
      <w:r w:rsidR="00ED2D83">
        <w:t xml:space="preserve"> Server faz validação e retorna o Conteúdo Protegido.</w:t>
      </w:r>
    </w:p>
    <w:p w14:paraId="6B1A377E" w14:textId="77777777" w:rsidR="00ED2D83" w:rsidRDefault="00ED2D83" w:rsidP="00ED2D83">
      <w:pPr>
        <w:pStyle w:val="PargrafodaLista"/>
        <w:jc w:val="both"/>
      </w:pPr>
    </w:p>
    <w:p w14:paraId="0C45ACBA" w14:textId="509B5AC8" w:rsidR="00006641" w:rsidRDefault="00006641" w:rsidP="00006641">
      <w:pPr>
        <w:pStyle w:val="PargrafodaLista"/>
        <w:numPr>
          <w:ilvl w:val="0"/>
          <w:numId w:val="6"/>
        </w:numPr>
        <w:jc w:val="both"/>
      </w:pPr>
      <w:r>
        <w:t>Documentação da API (Swagger)</w:t>
      </w:r>
    </w:p>
    <w:p w14:paraId="5C0A4B50" w14:textId="50975F78" w:rsidR="00006641" w:rsidRDefault="00307D27" w:rsidP="00006641">
      <w:pPr>
        <w:ind w:left="708" w:firstLine="708"/>
        <w:jc w:val="both"/>
      </w:pPr>
      <w:r>
        <w:t>Além da documentação por escrita, é</w:t>
      </w:r>
      <w:r w:rsidR="00006641">
        <w:t xml:space="preserve"> importante abastecer o Swagger com o máximo de informações possível para que o desenvolvedor consiga consumir a API da melhor maneira possível.</w:t>
      </w:r>
    </w:p>
    <w:p w14:paraId="32EC2619" w14:textId="77777777" w:rsidR="00ED2D83" w:rsidRDefault="00ED2D83" w:rsidP="00006641">
      <w:pPr>
        <w:jc w:val="both"/>
      </w:pPr>
    </w:p>
    <w:p w14:paraId="148CD9EB" w14:textId="77777777" w:rsidR="00ED2D83" w:rsidRDefault="00ED2D83" w:rsidP="00006641">
      <w:pPr>
        <w:jc w:val="both"/>
      </w:pPr>
    </w:p>
    <w:p w14:paraId="1E9E13B0" w14:textId="77777777" w:rsidR="00ED2D83" w:rsidRDefault="00ED2D83" w:rsidP="00006641">
      <w:pPr>
        <w:jc w:val="both"/>
      </w:pPr>
    </w:p>
    <w:p w14:paraId="312A7BD6" w14:textId="77777777" w:rsidR="00ED2D83" w:rsidRDefault="00ED2D83" w:rsidP="00006641">
      <w:pPr>
        <w:jc w:val="both"/>
      </w:pPr>
    </w:p>
    <w:p w14:paraId="5E04FFE4" w14:textId="77777777" w:rsidR="00ED2D83" w:rsidRDefault="00ED2D83" w:rsidP="00006641">
      <w:pPr>
        <w:jc w:val="both"/>
      </w:pPr>
    </w:p>
    <w:p w14:paraId="3AAB89A7" w14:textId="77777777" w:rsidR="00ED2D83" w:rsidRDefault="00ED2D83" w:rsidP="00006641">
      <w:pPr>
        <w:jc w:val="both"/>
      </w:pPr>
    </w:p>
    <w:p w14:paraId="037A836B" w14:textId="77777777" w:rsidR="00ED2D83" w:rsidRDefault="00ED2D83" w:rsidP="00006641">
      <w:pPr>
        <w:jc w:val="both"/>
      </w:pPr>
    </w:p>
    <w:p w14:paraId="226BB9BD" w14:textId="77777777" w:rsidR="00ED2D83" w:rsidRDefault="00ED2D83" w:rsidP="00006641">
      <w:pPr>
        <w:jc w:val="both"/>
      </w:pPr>
    </w:p>
    <w:p w14:paraId="2A396383" w14:textId="77777777" w:rsidR="00ED2D83" w:rsidRDefault="00ED2D83" w:rsidP="00006641">
      <w:pPr>
        <w:jc w:val="both"/>
      </w:pPr>
    </w:p>
    <w:p w14:paraId="2604C92B" w14:textId="77777777" w:rsidR="00ED2D83" w:rsidRDefault="00ED2D83" w:rsidP="00006641">
      <w:pPr>
        <w:jc w:val="both"/>
      </w:pPr>
    </w:p>
    <w:p w14:paraId="226D49F6" w14:textId="77777777" w:rsidR="00ED2D83" w:rsidRDefault="00ED2D83" w:rsidP="00006641">
      <w:pPr>
        <w:jc w:val="both"/>
      </w:pPr>
    </w:p>
    <w:p w14:paraId="19EB4534" w14:textId="30C21854" w:rsidR="00006641" w:rsidRDefault="00006641" w:rsidP="00ED2D83">
      <w:pPr>
        <w:pStyle w:val="PargrafodaLista"/>
        <w:numPr>
          <w:ilvl w:val="0"/>
          <w:numId w:val="6"/>
        </w:numPr>
        <w:jc w:val="both"/>
      </w:pPr>
      <w:r w:rsidRPr="00006641">
        <w:drawing>
          <wp:anchor distT="0" distB="0" distL="114300" distR="114300" simplePos="0" relativeHeight="251658240" behindDoc="1" locked="0" layoutInCell="1" allowOverlap="1" wp14:anchorId="70CA10B8" wp14:editId="302295E0">
            <wp:simplePos x="0" y="0"/>
            <wp:positionH relativeFrom="margin">
              <wp:align>right</wp:align>
            </wp:positionH>
            <wp:positionV relativeFrom="page">
              <wp:posOffset>2667000</wp:posOffset>
            </wp:positionV>
            <wp:extent cx="4990465" cy="2767965"/>
            <wp:effectExtent l="0" t="0" r="635" b="0"/>
            <wp:wrapTight wrapText="bothSides">
              <wp:wrapPolygon edited="0">
                <wp:start x="0" y="0"/>
                <wp:lineTo x="0" y="21407"/>
                <wp:lineTo x="21520" y="21407"/>
                <wp:lineTo x="21520" y="0"/>
                <wp:lineTo x="0" y="0"/>
              </wp:wrapPolygon>
            </wp:wrapTight>
            <wp:docPr id="5395601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9560153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0465" cy="2767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D2D83">
        <w:t>Segurança</w:t>
      </w:r>
    </w:p>
    <w:p w14:paraId="51FC2EDE" w14:textId="77777777" w:rsidR="003A11F3" w:rsidRPr="00E71C26" w:rsidRDefault="003A11F3" w:rsidP="003A11F3">
      <w:pPr>
        <w:pStyle w:val="PargrafodaLista"/>
        <w:numPr>
          <w:ilvl w:val="1"/>
          <w:numId w:val="6"/>
        </w:numPr>
        <w:spacing w:before="240" w:after="240"/>
        <w:jc w:val="both"/>
        <w:rPr>
          <w:rFonts w:eastAsia="system-ui" w:cstheme="minorHAnsi"/>
          <w:color w:val="000000" w:themeColor="text1"/>
        </w:rPr>
      </w:pPr>
      <w:r w:rsidRPr="00E71C26">
        <w:rPr>
          <w:rFonts w:eastAsia="system-ui" w:cstheme="minorHAnsi"/>
          <w:color w:val="000000" w:themeColor="text1"/>
        </w:rPr>
        <w:t>Como você implementaria medidas de segurança, como proteção contra-ataques de injeção de SQL ou XSS;</w:t>
      </w:r>
    </w:p>
    <w:p w14:paraId="2E3D1D56" w14:textId="77777777" w:rsidR="003A11F3" w:rsidRPr="00E71C26" w:rsidRDefault="003A11F3" w:rsidP="003A11F3">
      <w:pPr>
        <w:pStyle w:val="PargrafodaLista"/>
        <w:spacing w:before="240" w:after="240"/>
        <w:ind w:left="1440"/>
        <w:jc w:val="both"/>
        <w:rPr>
          <w:rFonts w:eastAsia="system-ui" w:cstheme="minorHAnsi"/>
          <w:color w:val="000000" w:themeColor="text1"/>
        </w:rPr>
      </w:pPr>
    </w:p>
    <w:p w14:paraId="2A04FBC8" w14:textId="77777777" w:rsidR="00E71C26" w:rsidRDefault="00E71C26" w:rsidP="00E71C26">
      <w:pPr>
        <w:pStyle w:val="PargrafodaLista"/>
        <w:spacing w:before="240" w:after="240"/>
        <w:ind w:left="1440" w:firstLine="684"/>
        <w:jc w:val="both"/>
        <w:rPr>
          <w:rFonts w:eastAsia="system-ui" w:cstheme="minorHAnsi"/>
          <w:color w:val="000000" w:themeColor="text1"/>
        </w:rPr>
      </w:pPr>
      <w:r w:rsidRPr="00E71C26">
        <w:rPr>
          <w:rFonts w:eastAsia="system-ui" w:cstheme="minorHAnsi"/>
          <w:color w:val="000000" w:themeColor="text1"/>
        </w:rPr>
        <w:t>Primeiro passo é a restrição de permissão ao banco de dados, instancia</w:t>
      </w:r>
      <w:r>
        <w:rPr>
          <w:rFonts w:eastAsia="system-ui" w:cstheme="minorHAnsi"/>
          <w:color w:val="000000" w:themeColor="text1"/>
        </w:rPr>
        <w:t xml:space="preserve"> </w:t>
      </w:r>
      <w:r w:rsidRPr="00E71C26">
        <w:rPr>
          <w:rFonts w:eastAsia="system-ui" w:cstheme="minorHAnsi"/>
          <w:color w:val="000000" w:themeColor="text1"/>
        </w:rPr>
        <w:t>e sistema operacional, para restringir o impacto caso aconteça o ataque.</w:t>
      </w:r>
    </w:p>
    <w:p w14:paraId="52C89D3A" w14:textId="2800DCBB" w:rsidR="003A11F3" w:rsidRPr="00E71C26" w:rsidRDefault="00E71C26" w:rsidP="00E71C26">
      <w:pPr>
        <w:spacing w:before="240" w:after="240"/>
        <w:ind w:left="1416" w:firstLine="708"/>
        <w:jc w:val="both"/>
        <w:rPr>
          <w:rFonts w:eastAsia="system-ui" w:cstheme="minorHAnsi"/>
          <w:color w:val="000000" w:themeColor="text1"/>
        </w:rPr>
      </w:pPr>
      <w:r w:rsidRPr="00E71C26">
        <w:rPr>
          <w:rFonts w:eastAsia="system-ui" w:cstheme="minorHAnsi"/>
          <w:color w:val="000000" w:themeColor="text1"/>
        </w:rPr>
        <w:t xml:space="preserve">Posteriormente tentar evitar esses tipos de ataque colocando tratamento a nível </w:t>
      </w:r>
      <w:proofErr w:type="spellStart"/>
      <w:r w:rsidRPr="00E71C26">
        <w:rPr>
          <w:rFonts w:eastAsia="system-ui" w:cstheme="minorHAnsi"/>
          <w:color w:val="000000" w:themeColor="text1"/>
        </w:rPr>
        <w:t>FrontEnd</w:t>
      </w:r>
      <w:proofErr w:type="spellEnd"/>
      <w:r w:rsidRPr="00E71C26">
        <w:rPr>
          <w:rFonts w:eastAsia="system-ui" w:cstheme="minorHAnsi"/>
          <w:color w:val="000000" w:themeColor="text1"/>
        </w:rPr>
        <w:t xml:space="preserve"> no HTM</w:t>
      </w:r>
      <w:r>
        <w:rPr>
          <w:rFonts w:eastAsia="system-ui" w:cstheme="minorHAnsi"/>
          <w:color w:val="000000" w:themeColor="text1"/>
        </w:rPr>
        <w:t>L</w:t>
      </w:r>
      <w:r w:rsidRPr="00E71C26">
        <w:rPr>
          <w:rFonts w:eastAsia="system-ui" w:cstheme="minorHAnsi"/>
          <w:color w:val="000000" w:themeColor="text1"/>
        </w:rPr>
        <w:t xml:space="preserve">, em seguida </w:t>
      </w:r>
      <w:r>
        <w:rPr>
          <w:rFonts w:eastAsia="system-ui" w:cstheme="minorHAnsi"/>
          <w:color w:val="000000" w:themeColor="text1"/>
        </w:rPr>
        <w:t>intervindo</w:t>
      </w:r>
      <w:r w:rsidRPr="00E71C26">
        <w:rPr>
          <w:rFonts w:eastAsia="system-ui" w:cstheme="minorHAnsi"/>
          <w:color w:val="000000" w:themeColor="text1"/>
        </w:rPr>
        <w:t xml:space="preserve"> a nível </w:t>
      </w:r>
      <w:proofErr w:type="spellStart"/>
      <w:r w:rsidRPr="00E71C26">
        <w:rPr>
          <w:rFonts w:eastAsia="system-ui" w:cstheme="minorHAnsi"/>
          <w:color w:val="000000" w:themeColor="text1"/>
        </w:rPr>
        <w:t>BackEnd</w:t>
      </w:r>
      <w:proofErr w:type="spellEnd"/>
      <w:r w:rsidRPr="00E71C26">
        <w:rPr>
          <w:rFonts w:eastAsia="system-ui" w:cstheme="minorHAnsi"/>
          <w:color w:val="000000" w:themeColor="text1"/>
        </w:rPr>
        <w:t>, tratando as consultas dinâmicas realizadas</w:t>
      </w:r>
      <w:r>
        <w:rPr>
          <w:rFonts w:eastAsia="system-ui" w:cstheme="minorHAnsi"/>
          <w:color w:val="000000" w:themeColor="text1"/>
        </w:rPr>
        <w:t xml:space="preserve"> no banco de dados</w:t>
      </w:r>
      <w:r w:rsidRPr="00E71C26">
        <w:rPr>
          <w:rFonts w:eastAsia="system-ui" w:cstheme="minorHAnsi"/>
          <w:color w:val="000000" w:themeColor="text1"/>
        </w:rPr>
        <w:t xml:space="preserve"> (Uma alternativa é o uso do </w:t>
      </w:r>
      <w:proofErr w:type="spellStart"/>
      <w:r w:rsidRPr="00E71C26">
        <w:rPr>
          <w:rFonts w:cstheme="minorHAnsi"/>
          <w:color w:val="0E1835"/>
        </w:rPr>
        <w:t>sp_executesql</w:t>
      </w:r>
      <w:proofErr w:type="spellEnd"/>
      <w:r w:rsidRPr="00E71C26">
        <w:rPr>
          <w:rFonts w:cstheme="minorHAnsi"/>
          <w:color w:val="0E1835"/>
        </w:rPr>
        <w:t>)</w:t>
      </w:r>
      <w:r>
        <w:rPr>
          <w:rFonts w:cstheme="minorHAnsi"/>
          <w:color w:val="0E1835"/>
        </w:rPr>
        <w:t xml:space="preserve"> e o uso de</w:t>
      </w:r>
      <w:r w:rsidRPr="00E71C26">
        <w:rPr>
          <w:rFonts w:cstheme="minorHAnsi"/>
          <w:color w:val="0E1835"/>
        </w:rPr>
        <w:t xml:space="preserve"> </w:t>
      </w:r>
      <w:r>
        <w:rPr>
          <w:rFonts w:cstheme="minorHAnsi"/>
          <w:color w:val="0E1835"/>
        </w:rPr>
        <w:t>“</w:t>
      </w:r>
      <w:proofErr w:type="spellStart"/>
      <w:r w:rsidRPr="00E71C26">
        <w:rPr>
          <w:rFonts w:cstheme="minorHAnsi"/>
          <w:color w:val="0E1835"/>
        </w:rPr>
        <w:t>stored</w:t>
      </w:r>
      <w:proofErr w:type="spellEnd"/>
      <w:r w:rsidRPr="00E71C26">
        <w:rPr>
          <w:rFonts w:cstheme="minorHAnsi"/>
          <w:color w:val="0E1835"/>
        </w:rPr>
        <w:t xml:space="preserve"> procedures</w:t>
      </w:r>
      <w:r>
        <w:rPr>
          <w:rFonts w:cstheme="minorHAnsi"/>
          <w:color w:val="0E1835"/>
        </w:rPr>
        <w:t>”</w:t>
      </w:r>
      <w:r w:rsidRPr="00E71C26">
        <w:rPr>
          <w:rFonts w:cstheme="minorHAnsi"/>
          <w:color w:val="0E1835"/>
        </w:rPr>
        <w:t xml:space="preserve"> para validação dos dados</w:t>
      </w:r>
      <w:r>
        <w:rPr>
          <w:rFonts w:cstheme="minorHAnsi"/>
          <w:color w:val="0E1835"/>
        </w:rPr>
        <w:t xml:space="preserve"> a nível banco de dados</w:t>
      </w:r>
      <w:r w:rsidRPr="00E71C26">
        <w:rPr>
          <w:rFonts w:cstheme="minorHAnsi"/>
          <w:color w:val="0E1835"/>
        </w:rPr>
        <w:t>.</w:t>
      </w:r>
    </w:p>
    <w:p w14:paraId="6221EC5E" w14:textId="77777777" w:rsidR="003A11F3" w:rsidRPr="00E71C26" w:rsidRDefault="003A11F3" w:rsidP="003A11F3">
      <w:pPr>
        <w:pStyle w:val="PargrafodaLista"/>
        <w:spacing w:before="240" w:after="240"/>
        <w:ind w:left="1440"/>
        <w:jc w:val="both"/>
        <w:rPr>
          <w:rFonts w:eastAsia="system-ui" w:cstheme="minorHAnsi"/>
          <w:color w:val="000000" w:themeColor="text1"/>
        </w:rPr>
      </w:pPr>
    </w:p>
    <w:p w14:paraId="529ED409" w14:textId="77777777" w:rsidR="003A11F3" w:rsidRPr="00E71C26" w:rsidRDefault="003A11F3" w:rsidP="003A11F3">
      <w:pPr>
        <w:pStyle w:val="PargrafodaLista"/>
        <w:numPr>
          <w:ilvl w:val="1"/>
          <w:numId w:val="6"/>
        </w:numPr>
        <w:spacing w:before="240" w:after="240"/>
        <w:jc w:val="both"/>
        <w:rPr>
          <w:rFonts w:cstheme="minorHAnsi"/>
          <w:sz w:val="20"/>
          <w:szCs w:val="20"/>
        </w:rPr>
      </w:pPr>
      <w:r w:rsidRPr="00E71C26">
        <w:rPr>
          <w:rFonts w:eastAsia="system-ui" w:cstheme="minorHAnsi"/>
          <w:color w:val="000000" w:themeColor="text1"/>
        </w:rPr>
        <w:t>Como você implementaria um tratamento de erro apropriado para lidar com falhas na comunicação com o banco de dados.</w:t>
      </w:r>
    </w:p>
    <w:p w14:paraId="388BB131" w14:textId="28637E29" w:rsidR="003A11F3" w:rsidRPr="00E71C26" w:rsidRDefault="003A11F3" w:rsidP="003A11F3">
      <w:pPr>
        <w:ind w:left="1080" w:firstLine="708"/>
        <w:jc w:val="both"/>
        <w:rPr>
          <w:rFonts w:cstheme="minorHAnsi"/>
        </w:rPr>
      </w:pPr>
      <w:r w:rsidRPr="00E71C26">
        <w:rPr>
          <w:rFonts w:cstheme="minorHAnsi"/>
        </w:rPr>
        <w:t xml:space="preserve">Faria um tratamento com </w:t>
      </w:r>
      <w:proofErr w:type="spellStart"/>
      <w:proofErr w:type="gramStart"/>
      <w:r w:rsidRPr="00E71C26">
        <w:rPr>
          <w:rFonts w:cstheme="minorHAnsi"/>
        </w:rPr>
        <w:t>Try</w:t>
      </w:r>
      <w:proofErr w:type="spellEnd"/>
      <w:r w:rsidRPr="00E71C26">
        <w:rPr>
          <w:rFonts w:cstheme="minorHAnsi"/>
        </w:rPr>
        <w:t>(</w:t>
      </w:r>
      <w:proofErr w:type="gramEnd"/>
      <w:r w:rsidRPr="00E71C26">
        <w:rPr>
          <w:rFonts w:cstheme="minorHAnsi"/>
        </w:rPr>
        <w:t xml:space="preserve">) e Catch() de acordo com o código de erro retornado entre o servidor de banco de dados e a instancia, existe uma tabela com os erros retornados que é possível levar ao usuário uma mensagem de forma mais amigável, presente na seguinte documentação: </w:t>
      </w:r>
      <w:r w:rsidRPr="00E71C26">
        <w:rPr>
          <w:rFonts w:cstheme="minorHAnsi"/>
        </w:rPr>
        <w:t>https://learn.microsoft.com/pt-br/azure/azure-sql/database/troubleshoot-common-errors-issues?view=azuresql</w:t>
      </w:r>
    </w:p>
    <w:p w14:paraId="316EF246" w14:textId="2BC826F8" w:rsidR="00ED2D83" w:rsidRDefault="003A11F3" w:rsidP="003A11F3">
      <w:pPr>
        <w:ind w:left="1080" w:firstLine="708"/>
        <w:jc w:val="both"/>
      </w:pPr>
      <w:r>
        <w:t xml:space="preserve"> </w:t>
      </w:r>
    </w:p>
    <w:sectPr w:rsidR="00ED2D8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stem-u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82EB6"/>
    <w:multiLevelType w:val="hybridMultilevel"/>
    <w:tmpl w:val="732A79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087AD2"/>
    <w:multiLevelType w:val="hybridMultilevel"/>
    <w:tmpl w:val="51686E7E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F633E04"/>
    <w:multiLevelType w:val="hybridMultilevel"/>
    <w:tmpl w:val="B7524A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554A38"/>
    <w:multiLevelType w:val="hybridMultilevel"/>
    <w:tmpl w:val="28301C7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8683D0"/>
    <w:multiLevelType w:val="hybridMultilevel"/>
    <w:tmpl w:val="947E2ECE"/>
    <w:lvl w:ilvl="0" w:tplc="05E2096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2066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44C05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D6819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FE0F75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7666F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B32DF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A815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491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3A418B"/>
    <w:multiLevelType w:val="hybridMultilevel"/>
    <w:tmpl w:val="5534225C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7DD1FAC"/>
    <w:multiLevelType w:val="hybridMultilevel"/>
    <w:tmpl w:val="A844C75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297297260">
    <w:abstractNumId w:val="6"/>
  </w:num>
  <w:num w:numId="2" w16cid:durableId="330841355">
    <w:abstractNumId w:val="1"/>
  </w:num>
  <w:num w:numId="3" w16cid:durableId="1482038630">
    <w:abstractNumId w:val="0"/>
  </w:num>
  <w:num w:numId="4" w16cid:durableId="52051273">
    <w:abstractNumId w:val="5"/>
  </w:num>
  <w:num w:numId="5" w16cid:durableId="1743796872">
    <w:abstractNumId w:val="3"/>
  </w:num>
  <w:num w:numId="6" w16cid:durableId="1415668237">
    <w:abstractNumId w:val="2"/>
  </w:num>
  <w:num w:numId="7" w16cid:durableId="26931988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10D4"/>
    <w:rsid w:val="00006641"/>
    <w:rsid w:val="001F7898"/>
    <w:rsid w:val="002D4F3E"/>
    <w:rsid w:val="00307D27"/>
    <w:rsid w:val="0038060A"/>
    <w:rsid w:val="003A11F3"/>
    <w:rsid w:val="008E62E9"/>
    <w:rsid w:val="00A50F69"/>
    <w:rsid w:val="00A73A10"/>
    <w:rsid w:val="00AB71F1"/>
    <w:rsid w:val="00B27E83"/>
    <w:rsid w:val="00B70D14"/>
    <w:rsid w:val="00BB10D4"/>
    <w:rsid w:val="00C302C6"/>
    <w:rsid w:val="00C75AF1"/>
    <w:rsid w:val="00D03A13"/>
    <w:rsid w:val="00E117A9"/>
    <w:rsid w:val="00E70B4B"/>
    <w:rsid w:val="00E71C26"/>
    <w:rsid w:val="00ED2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8843E8"/>
  <w15:chartTrackingRefBased/>
  <w15:docId w15:val="{A69EDFED-E691-4E1F-9839-DB78556056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7898"/>
  </w:style>
  <w:style w:type="paragraph" w:styleId="Ttulo5">
    <w:name w:val="heading 5"/>
    <w:basedOn w:val="Normal"/>
    <w:link w:val="Ttulo5Char"/>
    <w:uiPriority w:val="9"/>
    <w:qFormat/>
    <w:rsid w:val="00E70B4B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r-formataoHTML">
    <w:name w:val="HTML Preformatted"/>
    <w:basedOn w:val="Normal"/>
    <w:link w:val="Pr-formataoHTMLChar"/>
    <w:uiPriority w:val="99"/>
    <w:unhideWhenUsed/>
    <w:rsid w:val="00BB10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customStyle="1" w:styleId="Pr-formataoHTMLChar">
    <w:name w:val="Pré-formatação HTML Char"/>
    <w:basedOn w:val="Fontepargpadro"/>
    <w:link w:val="Pr-formataoHTML"/>
    <w:uiPriority w:val="99"/>
    <w:rsid w:val="00BB10D4"/>
    <w:rPr>
      <w:rFonts w:ascii="Courier New" w:eastAsia="Times New Roman" w:hAnsi="Courier New" w:cs="Courier New"/>
      <w:kern w:val="0"/>
      <w:sz w:val="20"/>
      <w:szCs w:val="20"/>
      <w:lang w:eastAsia="pt-BR"/>
      <w14:ligatures w14:val="none"/>
    </w:rPr>
  </w:style>
  <w:style w:type="character" w:styleId="CdigoHTML">
    <w:name w:val="HTML Code"/>
    <w:basedOn w:val="Fontepargpadro"/>
    <w:uiPriority w:val="99"/>
    <w:semiHidden/>
    <w:unhideWhenUsed/>
    <w:rsid w:val="00BB10D4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BB10D4"/>
  </w:style>
  <w:style w:type="paragraph" w:styleId="PargrafodaLista">
    <w:name w:val="List Paragraph"/>
    <w:basedOn w:val="Normal"/>
    <w:uiPriority w:val="34"/>
    <w:qFormat/>
    <w:rsid w:val="00D03A13"/>
    <w:pPr>
      <w:ind w:left="720"/>
      <w:contextualSpacing/>
    </w:pPr>
  </w:style>
  <w:style w:type="character" w:customStyle="1" w:styleId="Ttulo5Char">
    <w:name w:val="Título 5 Char"/>
    <w:basedOn w:val="Fontepargpadro"/>
    <w:link w:val="Ttulo5"/>
    <w:uiPriority w:val="9"/>
    <w:rsid w:val="00E70B4B"/>
    <w:rPr>
      <w:rFonts w:ascii="Times New Roman" w:eastAsia="Times New Roman" w:hAnsi="Times New Roman" w:cs="Times New Roman"/>
      <w:b/>
      <w:bCs/>
      <w:kern w:val="0"/>
      <w:sz w:val="20"/>
      <w:szCs w:val="20"/>
      <w:lang w:eastAsia="pt-BR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3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4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2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4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0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8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62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9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5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3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1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6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2805F-31D5-4FCE-91BB-7F256D6F76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2</TotalTime>
  <Pages>12</Pages>
  <Words>4356</Words>
  <Characters>23525</Characters>
  <Application>Microsoft Office Word</Application>
  <DocSecurity>0</DocSecurity>
  <Lines>196</Lines>
  <Paragraphs>5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z Fernando Homero</dc:creator>
  <cp:keywords/>
  <dc:description/>
  <cp:lastModifiedBy>Luiz Fernando Homero</cp:lastModifiedBy>
  <cp:revision>5</cp:revision>
  <dcterms:created xsi:type="dcterms:W3CDTF">2023-10-13T12:59:00Z</dcterms:created>
  <dcterms:modified xsi:type="dcterms:W3CDTF">2023-10-18T17:42:00Z</dcterms:modified>
</cp:coreProperties>
</file>